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EB" w:rsidRPr="00704611" w:rsidRDefault="005C58EB" w:rsidP="005C58EB">
      <w:pPr>
        <w:jc w:val="center"/>
        <w:rPr>
          <w:rFonts w:eastAsia="Calibri"/>
        </w:rPr>
      </w:pPr>
      <w:r w:rsidRPr="00704611">
        <w:rPr>
          <w:rFonts w:eastAsia="Calibri"/>
        </w:rPr>
        <w:t xml:space="preserve">Государственное бюджетное общеобразовательное учреждение </w:t>
      </w:r>
    </w:p>
    <w:p w:rsidR="005C58EB" w:rsidRPr="00704611" w:rsidRDefault="005C58EB" w:rsidP="005C58EB">
      <w:pPr>
        <w:jc w:val="center"/>
        <w:rPr>
          <w:rFonts w:eastAsia="Calibri"/>
        </w:rPr>
      </w:pPr>
      <w:r w:rsidRPr="00704611">
        <w:rPr>
          <w:rFonts w:eastAsia="Calibri"/>
        </w:rPr>
        <w:t>средняя общеобразовательная школа №268 Невского района Санкт-Петербурга</w:t>
      </w:r>
    </w:p>
    <w:tbl>
      <w:tblPr>
        <w:tblpPr w:leftFromText="180" w:rightFromText="180" w:vertAnchor="page" w:horzAnchor="margin" w:tblpXSpec="center" w:tblpY="1081"/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5C58EB" w:rsidRPr="00704611" w:rsidTr="001F33D6">
        <w:trPr>
          <w:trHeight w:val="903"/>
        </w:trPr>
        <w:tc>
          <w:tcPr>
            <w:tcW w:w="4927" w:type="dxa"/>
          </w:tcPr>
          <w:p w:rsidR="005C58EB" w:rsidRPr="00704611" w:rsidRDefault="005C58EB" w:rsidP="001F33D6">
            <w:pPr>
              <w:widowControl w:val="0"/>
              <w:autoSpaceDE w:val="0"/>
              <w:autoSpaceDN w:val="0"/>
              <w:adjustRightInd w:val="0"/>
            </w:pPr>
            <w:r w:rsidRPr="00704611">
              <w:rPr>
                <w:b/>
                <w:caps/>
              </w:rPr>
              <w:t xml:space="preserve">Принято                                                                                                             </w:t>
            </w:r>
            <w:r w:rsidRPr="00704611">
              <w:t>Решением общего собрания</w:t>
            </w:r>
          </w:p>
          <w:p w:rsidR="005C58EB" w:rsidRPr="00704611" w:rsidRDefault="005C58EB" w:rsidP="001F33D6">
            <w:pPr>
              <w:widowControl w:val="0"/>
              <w:autoSpaceDE w:val="0"/>
              <w:autoSpaceDN w:val="0"/>
              <w:adjustRightInd w:val="0"/>
              <w:rPr>
                <w:b/>
                <w:caps/>
              </w:rPr>
            </w:pPr>
            <w:r w:rsidRPr="00704611">
              <w:t>ГБОУ Школы № 268</w:t>
            </w:r>
          </w:p>
          <w:p w:rsidR="005C58EB" w:rsidRPr="00704611" w:rsidRDefault="005C58EB" w:rsidP="001F33D6">
            <w:pPr>
              <w:widowControl w:val="0"/>
              <w:autoSpaceDE w:val="0"/>
              <w:autoSpaceDN w:val="0"/>
              <w:adjustRightInd w:val="0"/>
            </w:pPr>
            <w:r w:rsidRPr="00704611">
              <w:t>Протокол № 3 от 18.01.2024 г.</w:t>
            </w:r>
          </w:p>
        </w:tc>
        <w:tc>
          <w:tcPr>
            <w:tcW w:w="4927" w:type="dxa"/>
          </w:tcPr>
          <w:p w:rsidR="005C58EB" w:rsidRPr="00704611" w:rsidRDefault="005C58EB" w:rsidP="001F33D6">
            <w:pPr>
              <w:widowControl w:val="0"/>
              <w:autoSpaceDE w:val="0"/>
              <w:autoSpaceDN w:val="0"/>
              <w:adjustRightInd w:val="0"/>
              <w:rPr>
                <w:b/>
                <w:caps/>
              </w:rPr>
            </w:pPr>
            <w:r w:rsidRPr="00704611">
              <w:rPr>
                <w:b/>
                <w:caps/>
              </w:rPr>
              <w:t>Утверждено</w:t>
            </w:r>
          </w:p>
          <w:p w:rsidR="005C58EB" w:rsidRPr="00704611" w:rsidRDefault="005C58EB" w:rsidP="001F33D6">
            <w:pPr>
              <w:widowControl w:val="0"/>
              <w:autoSpaceDE w:val="0"/>
              <w:autoSpaceDN w:val="0"/>
              <w:adjustRightInd w:val="0"/>
            </w:pPr>
            <w:r w:rsidRPr="00704611">
              <w:t>Директор ГБОУ  Школы № 268</w:t>
            </w:r>
          </w:p>
          <w:p w:rsidR="005C58EB" w:rsidRPr="00704611" w:rsidRDefault="005C58EB" w:rsidP="001F33D6">
            <w:pPr>
              <w:widowControl w:val="0"/>
              <w:autoSpaceDE w:val="0"/>
              <w:autoSpaceDN w:val="0"/>
              <w:adjustRightInd w:val="0"/>
            </w:pPr>
            <w:r w:rsidRPr="00704611">
              <w:t>А.В. Смирнова</w:t>
            </w:r>
          </w:p>
          <w:p w:rsidR="005C58EB" w:rsidRPr="00704611" w:rsidRDefault="005C58EB" w:rsidP="001F33D6">
            <w:pPr>
              <w:widowControl w:val="0"/>
              <w:autoSpaceDE w:val="0"/>
              <w:autoSpaceDN w:val="0"/>
              <w:adjustRightInd w:val="0"/>
            </w:pPr>
            <w:r w:rsidRPr="00704611">
              <w:t>Приказ № 34 - од от 30.01.2024г.</w:t>
            </w:r>
          </w:p>
        </w:tc>
      </w:tr>
    </w:tbl>
    <w:p w:rsidR="005C58EB" w:rsidRPr="00704611" w:rsidRDefault="005C58EB" w:rsidP="005C58EB">
      <w:pPr>
        <w:widowControl w:val="0"/>
        <w:autoSpaceDE w:val="0"/>
        <w:autoSpaceDN w:val="0"/>
        <w:adjustRightInd w:val="0"/>
        <w:rPr>
          <w:b/>
        </w:rPr>
      </w:pPr>
    </w:p>
    <w:p w:rsidR="005C58EB" w:rsidRPr="00704611" w:rsidRDefault="005C58EB" w:rsidP="005C58EB">
      <w:pPr>
        <w:widowControl w:val="0"/>
        <w:autoSpaceDE w:val="0"/>
        <w:autoSpaceDN w:val="0"/>
        <w:adjustRightInd w:val="0"/>
        <w:rPr>
          <w:b/>
        </w:rPr>
      </w:pPr>
    </w:p>
    <w:p w:rsidR="005C58EB" w:rsidRPr="00704611" w:rsidRDefault="005C58EB" w:rsidP="005C58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4611">
        <w:rPr>
          <w:b/>
        </w:rPr>
        <w:t>Правила приёма</w:t>
      </w:r>
    </w:p>
    <w:p w:rsidR="005C58EB" w:rsidRPr="00704611" w:rsidRDefault="005C58EB" w:rsidP="005C58E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4611">
        <w:rPr>
          <w:b/>
        </w:rPr>
        <w:t xml:space="preserve">в </w:t>
      </w:r>
      <w:r w:rsidRPr="00704611">
        <w:rPr>
          <w:b/>
          <w:bCs/>
        </w:rPr>
        <w:t xml:space="preserve">Государственное бюджетное общеобразовательное учреждение </w:t>
      </w:r>
    </w:p>
    <w:p w:rsidR="005C58EB" w:rsidRPr="00704611" w:rsidRDefault="005C58EB" w:rsidP="005C58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04611">
        <w:rPr>
          <w:b/>
          <w:bCs/>
        </w:rPr>
        <w:t>среднюю общеобразовательную школу № 268 Невского района Санкт – Петербурга</w:t>
      </w:r>
      <w:r w:rsidRPr="00704611">
        <w:rPr>
          <w:b/>
        </w:rPr>
        <w:br/>
        <w:t>на обучение по образовательным программам начального общего, основного общего и среднего общего образования (с изменениями)</w:t>
      </w:r>
    </w:p>
    <w:p w:rsidR="005C58EB" w:rsidRPr="00704611" w:rsidRDefault="005C58EB" w:rsidP="005C58EB">
      <w:pPr>
        <w:widowControl w:val="0"/>
        <w:autoSpaceDE w:val="0"/>
        <w:autoSpaceDN w:val="0"/>
        <w:adjustRightInd w:val="0"/>
        <w:jc w:val="center"/>
      </w:pPr>
    </w:p>
    <w:p w:rsidR="005C58EB" w:rsidRPr="005C58EB" w:rsidRDefault="005C58EB" w:rsidP="005C58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C58EB">
        <w:rPr>
          <w:b/>
          <w:sz w:val="22"/>
          <w:szCs w:val="22"/>
        </w:rPr>
        <w:t>1</w:t>
      </w:r>
      <w:r w:rsidRPr="005C58EB">
        <w:rPr>
          <w:sz w:val="22"/>
          <w:szCs w:val="22"/>
        </w:rPr>
        <w:t xml:space="preserve">. Настоящие правила разработаны </w:t>
      </w:r>
      <w:r w:rsidRPr="005C58EB">
        <w:rPr>
          <w:color w:val="000000"/>
          <w:sz w:val="22"/>
          <w:szCs w:val="22"/>
        </w:rPr>
        <w:t>с целью реализации Федерального Закона от 29.12.2012 № 273-ФЗ «Об образовании в Российской Федерации</w:t>
      </w:r>
      <w:r w:rsidRPr="005C58EB">
        <w:rPr>
          <w:b/>
          <w:color w:val="000000"/>
          <w:sz w:val="22"/>
          <w:szCs w:val="22"/>
        </w:rPr>
        <w:t xml:space="preserve">», </w:t>
      </w:r>
      <w:r w:rsidRPr="005C58EB">
        <w:rPr>
          <w:b/>
          <w:sz w:val="22"/>
          <w:szCs w:val="22"/>
          <w:bdr w:val="none" w:sz="0" w:space="0" w:color="auto" w:frame="1"/>
        </w:rPr>
        <w:t xml:space="preserve">Закон Российской Федерации от 16.11.2022г. №465-ФЗ«О внесении </w:t>
      </w:r>
      <w:hyperlink r:id="rId8" w:history="1">
        <w:r w:rsidRPr="005C58EB">
          <w:rPr>
            <w:rFonts w:eastAsia="Calibri"/>
            <w:b/>
            <w:sz w:val="22"/>
            <w:szCs w:val="22"/>
            <w:shd w:val="clear" w:color="auto" w:fill="FFFFFF"/>
          </w:rPr>
          <w:t>изменений</w:t>
        </w:r>
      </w:hyperlink>
      <w:r w:rsidRPr="005C58EB">
        <w:rPr>
          <w:rFonts w:eastAsia="Calibri"/>
          <w:b/>
          <w:sz w:val="22"/>
          <w:szCs w:val="22"/>
        </w:rPr>
        <w:t xml:space="preserve"> в статью 54 Семейного кодекса Российской Федерации и статью 67 Федерального закона «Об образовании в Российской Федерации»; </w:t>
      </w:r>
      <w:r w:rsidRPr="005C58EB">
        <w:rPr>
          <w:sz w:val="22"/>
          <w:szCs w:val="22"/>
        </w:rPr>
        <w:t>Закона Санкт-Петербурга от 26.06.2013 № 461-83 «Об образовании в Санкт-Петербурге», Распоряжения Комитета по образованию от 23.07.2018 № 3749-р «Об утверждении р</w:t>
      </w:r>
      <w:r w:rsidRPr="005C58EB">
        <w:rPr>
          <w:bCs/>
          <w:sz w:val="22"/>
          <w:szCs w:val="22"/>
        </w:rPr>
        <w:t xml:space="preserve">егламента </w:t>
      </w:r>
      <w:r w:rsidRPr="005C58EB">
        <w:rPr>
          <w:sz w:val="22"/>
          <w:szCs w:val="22"/>
        </w:rPr>
        <w:t xml:space="preserve">образовательных организаций, 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Санкт-Петербурга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», распоряжение Комитета по образованию правительства Санкт-Петербурга от 20.03.2023г. №271-р «О внесении изменений в некоторые распоряжения Комитета по образованию», Распоряжения Комитета по образованию от 18.11.2014 № 5208-р «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», </w:t>
      </w:r>
      <w:r w:rsidRPr="005C58EB">
        <w:rPr>
          <w:i/>
          <w:sz w:val="22"/>
          <w:szCs w:val="22"/>
        </w:rPr>
        <w:t xml:space="preserve">Приказа Министерства просвещения Российской Федерации от 30.08.2023г.№ 642 «О внесении изменений в Порядок приёма на обучение по образовательным программам начального общего, основного общего и среднего общего образования, утверждённый приказом Министерства просвещения Российской Федерации от 2 сентября 2020г. №458», </w:t>
      </w:r>
      <w:r w:rsidRPr="005C58EB">
        <w:rPr>
          <w:bCs/>
          <w:sz w:val="22"/>
          <w:szCs w:val="22"/>
          <w:bdr w:val="none" w:sz="0" w:space="0" w:color="auto" w:frame="1"/>
        </w:rPr>
        <w:t xml:space="preserve">Приказ Министерства просвещения РФ от 30.08.2022г. №784 «О внесении изменений в Порядок приёма на обучение по образовательным программам начального общего, основного общего и среднего общего образования, утверждённый приказом Министерства просвещения Российской Федерации от 2 сентября 2020г. №458», </w:t>
      </w:r>
      <w:r w:rsidRPr="005C58EB">
        <w:rPr>
          <w:rFonts w:eastAsia="Calibri"/>
          <w:color w:val="000000"/>
          <w:kern w:val="24"/>
          <w:sz w:val="22"/>
          <w:szCs w:val="22"/>
        </w:rPr>
        <w:t xml:space="preserve">Приказа Министерства просвещения Российской Федерации от 08.10.2021 № 707 «О внесении изменений в приказ Министерства просвещения Российской Федерации от 2 сентября 2020 г. № 458», </w:t>
      </w:r>
      <w:r w:rsidRPr="005C58EB">
        <w:rPr>
          <w:bCs/>
          <w:sz w:val="22"/>
          <w:szCs w:val="22"/>
          <w:bdr w:val="none" w:sz="0" w:space="0" w:color="auto" w:frame="1"/>
        </w:rPr>
        <w:t>р</w:t>
      </w:r>
      <w:r w:rsidRPr="005C58EB">
        <w:rPr>
          <w:bCs/>
          <w:sz w:val="22"/>
          <w:szCs w:val="22"/>
        </w:rPr>
        <w:t>аспоряжения от 31.03.2021 года N 879-р «Об утверждении </w:t>
      </w:r>
      <w:hyperlink r:id="rId9" w:anchor="6540IN" w:history="1">
        <w:r w:rsidRPr="005C58EB">
          <w:rPr>
            <w:bCs/>
            <w:sz w:val="22"/>
            <w:szCs w:val="22"/>
          </w:rPr>
          <w:t>регламента образовательных организаций, 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Санкт-Петербурга, по предоставлению услуги по зачислению в образовательные организации, реализующие образовательные программы начального общего, основного общего и среднего общего образования</w:t>
        </w:r>
      </w:hyperlink>
      <w:r w:rsidRPr="005C58EB">
        <w:rPr>
          <w:bCs/>
          <w:sz w:val="22"/>
          <w:szCs w:val="22"/>
        </w:rPr>
        <w:t xml:space="preserve">», </w:t>
      </w:r>
      <w:r w:rsidRPr="005C58EB">
        <w:rPr>
          <w:sz w:val="22"/>
          <w:szCs w:val="22"/>
          <w:shd w:val="clear" w:color="auto" w:fill="FFFFFF"/>
        </w:rPr>
        <w:t>распоряжения Комитета по образованию от 17.01.2022 № 68-р "О внесении изменений в распоряжение Комитета по образованию от 31.03.2021 № 879-р"</w:t>
      </w:r>
      <w:r w:rsidRPr="005C58EB">
        <w:rPr>
          <w:sz w:val="22"/>
          <w:szCs w:val="22"/>
        </w:rPr>
        <w:t xml:space="preserve">,  </w:t>
      </w:r>
      <w:r w:rsidRPr="005C58EB">
        <w:rPr>
          <w:color w:val="000000"/>
          <w:sz w:val="22"/>
          <w:szCs w:val="22"/>
        </w:rPr>
        <w:t>распоряжения Комитета по образованию Правительства Санкт-Петербурга от 28.03.2024 № 382-р «О внесении изменений в распоряжение Комитета по образованию от 31.03.2021 № 879-р»</w:t>
      </w:r>
      <w:r w:rsidRPr="005C58EB">
        <w:rPr>
          <w:i/>
          <w:color w:val="2B2B2B"/>
          <w:sz w:val="22"/>
          <w:szCs w:val="22"/>
          <w:shd w:val="clear" w:color="auto" w:fill="FFFFFF"/>
        </w:rPr>
        <w:t>распоряжение АНР от 21.11.2023 № 4668-р "О закреплении государственных бюджетных общеобразовательных учреждений, находящихся в ведении администрации Невского района Санкт-Петербурга, за территорией Невского района Санкт-Петербурга»,</w:t>
      </w:r>
      <w:r w:rsidRPr="005C58EB">
        <w:rPr>
          <w:color w:val="2B2B2B"/>
          <w:sz w:val="22"/>
          <w:szCs w:val="22"/>
          <w:shd w:val="clear" w:color="auto" w:fill="FFFFFF"/>
        </w:rPr>
        <w:t xml:space="preserve"> </w:t>
      </w:r>
      <w:r w:rsidRPr="005C58EB">
        <w:rPr>
          <w:sz w:val="22"/>
          <w:szCs w:val="22"/>
        </w:rPr>
        <w:t xml:space="preserve">Устава образовательной организации ГБОУ школы №268 и обеспечивают приём в </w:t>
      </w:r>
      <w:r w:rsidRPr="005C58EB">
        <w:rPr>
          <w:bCs/>
          <w:sz w:val="22"/>
          <w:szCs w:val="22"/>
        </w:rPr>
        <w:t>Государственное бюджетное общеобразовательное учреждение среднюю общеобразовательную</w:t>
      </w:r>
      <w:r w:rsidRPr="005C58EB">
        <w:rPr>
          <w:bCs/>
          <w:color w:val="000000"/>
          <w:sz w:val="22"/>
          <w:szCs w:val="22"/>
        </w:rPr>
        <w:t xml:space="preserve"> школу № 268 Невского района  Санкт–Петербурга</w:t>
      </w:r>
      <w:r w:rsidRPr="005C58EB">
        <w:rPr>
          <w:sz w:val="22"/>
          <w:szCs w:val="22"/>
        </w:rPr>
        <w:t xml:space="preserve">(далее - ГБОУ Школа № 268) </w:t>
      </w:r>
      <w:r w:rsidRPr="005C58EB">
        <w:rPr>
          <w:color w:val="000000"/>
          <w:sz w:val="22"/>
          <w:szCs w:val="22"/>
        </w:rPr>
        <w:t xml:space="preserve">граждан, имеющих право на получение общего образования соответствующего уровня и проживающих на территории, за которой закреплена  </w:t>
      </w:r>
      <w:r w:rsidRPr="005C58EB">
        <w:rPr>
          <w:sz w:val="22"/>
          <w:szCs w:val="22"/>
        </w:rPr>
        <w:t>ГБОУ Школа № 268</w:t>
      </w:r>
      <w:r w:rsidRPr="005C58EB">
        <w:rPr>
          <w:color w:val="000000"/>
          <w:sz w:val="22"/>
          <w:szCs w:val="22"/>
        </w:rPr>
        <w:t xml:space="preserve">,  а также </w:t>
      </w:r>
      <w:r w:rsidRPr="005C58EB">
        <w:rPr>
          <w:sz w:val="22"/>
          <w:szCs w:val="22"/>
        </w:rPr>
        <w:t xml:space="preserve">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ёнка и удовлетворения потребностей семьи в выборе общеобразовательной организации. </w:t>
      </w:r>
    </w:p>
    <w:p w:rsidR="00330D04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C58EB">
        <w:rPr>
          <w:b/>
          <w:sz w:val="22"/>
          <w:szCs w:val="22"/>
        </w:rPr>
        <w:t xml:space="preserve">2. </w:t>
      </w:r>
      <w:r w:rsidRPr="005C58EB">
        <w:rPr>
          <w:sz w:val="22"/>
          <w:szCs w:val="22"/>
        </w:rPr>
        <w:t xml:space="preserve">Приём граждан обучение в ГБОУ Школу № 268 по образовательным программам начального общего, основного общего и среднего общего образования, осуществляется в соответствии с </w:t>
      </w:r>
      <w:hyperlink r:id="rId10" w:history="1">
        <w:r w:rsidRPr="005C58EB">
          <w:rPr>
            <w:sz w:val="22"/>
            <w:szCs w:val="22"/>
          </w:rPr>
          <w:t>Конституцией</w:t>
        </w:r>
      </w:hyperlink>
      <w:r w:rsidRPr="005C58EB">
        <w:rPr>
          <w:sz w:val="22"/>
          <w:szCs w:val="22"/>
        </w:rPr>
        <w:t xml:space="preserve"> Российской Федерации, указами и распоряжениями Президента Российской Федерации, федеральными законами и законами Санкт-Петербурга, постановлениями Правительства Российской Федерации и Санкт-Петербурга, решениями вышестоящих органов, осуществляющих управление в области образования, уставом общеобразовательной организации, настоя</w:t>
      </w:r>
      <w:r w:rsidRPr="005C58EB">
        <w:rPr>
          <w:sz w:val="22"/>
          <w:szCs w:val="22"/>
        </w:rPr>
        <w:t>щими правилами ГБОУ Школы № 268.</w:t>
      </w:r>
    </w:p>
    <w:p w:rsidR="000C6755" w:rsidRDefault="000C6755" w:rsidP="005C58EB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73AA4" w:rsidRPr="00B17ED2" w:rsidRDefault="002C5662" w:rsidP="00A93C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7ED2">
        <w:rPr>
          <w:b/>
          <w:sz w:val="22"/>
          <w:szCs w:val="22"/>
        </w:rPr>
        <w:lastRenderedPageBreak/>
        <w:t>3.</w:t>
      </w:r>
      <w:r w:rsidRPr="00B17ED2">
        <w:rPr>
          <w:sz w:val="22"/>
          <w:szCs w:val="22"/>
        </w:rPr>
        <w:t xml:space="preserve"> В первый класс ГБОУ Ш</w:t>
      </w:r>
      <w:r w:rsidR="00973AA4" w:rsidRPr="00B17ED2">
        <w:rPr>
          <w:sz w:val="22"/>
          <w:szCs w:val="22"/>
        </w:rPr>
        <w:t>колы №268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973AA4" w:rsidRPr="00B17ED2" w:rsidRDefault="00973AA4" w:rsidP="00A93C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По заявлению родителей </w:t>
      </w:r>
      <w:hyperlink r:id="rId11" w:history="1">
        <w:r w:rsidRPr="00B17ED2">
          <w:rPr>
            <w:sz w:val="22"/>
            <w:szCs w:val="22"/>
          </w:rPr>
          <w:t>(законных представителей)</w:t>
        </w:r>
      </w:hyperlink>
      <w:r w:rsidRPr="00B17ED2">
        <w:rPr>
          <w:sz w:val="22"/>
          <w:szCs w:val="22"/>
        </w:rPr>
        <w:t xml:space="preserve"> детей учредитель ГБОУ</w:t>
      </w:r>
      <w:r w:rsidR="002C5662" w:rsidRPr="00B17ED2">
        <w:rPr>
          <w:sz w:val="22"/>
          <w:szCs w:val="22"/>
        </w:rPr>
        <w:t xml:space="preserve"> Ш</w:t>
      </w:r>
      <w:r w:rsidRPr="00B17ED2">
        <w:rPr>
          <w:sz w:val="22"/>
          <w:szCs w:val="22"/>
        </w:rPr>
        <w:t xml:space="preserve">колы №268 вправе разрешить приём детей в </w:t>
      </w:r>
      <w:r w:rsidR="002C5662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у №268 на обучение по образовательным программам начального общего образования в более раннем или более позднем возрасте.</w:t>
      </w:r>
    </w:p>
    <w:p w:rsidR="00973AA4" w:rsidRPr="00B17ED2" w:rsidRDefault="00973AA4" w:rsidP="00A93C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Для получения разрешени</w:t>
      </w:r>
      <w:r w:rsidR="002C5662" w:rsidRPr="00B17ED2">
        <w:rPr>
          <w:sz w:val="22"/>
          <w:szCs w:val="22"/>
        </w:rPr>
        <w:t>я о приёме в первый класс ГБОУ Ш</w:t>
      </w:r>
      <w:r w:rsidRPr="00B17ED2">
        <w:rPr>
          <w:sz w:val="22"/>
          <w:szCs w:val="22"/>
        </w:rPr>
        <w:t xml:space="preserve">колы №268 ребёнка до достижения им возраста шести лет и шести месяцев или после достижения им возраста восьми лет родители </w:t>
      </w:r>
      <w:hyperlink r:id="rId12" w:history="1">
        <w:r w:rsidRPr="00B17ED2">
          <w:rPr>
            <w:sz w:val="22"/>
            <w:szCs w:val="22"/>
          </w:rPr>
          <w:t>(законные представители)</w:t>
        </w:r>
      </w:hyperlink>
      <w:r w:rsidRPr="00B17ED2">
        <w:rPr>
          <w:sz w:val="22"/>
          <w:szCs w:val="22"/>
        </w:rPr>
        <w:t xml:space="preserve"> ребёнка обращаются в администрацию Невского района Санкт-Петербурга, в в</w:t>
      </w:r>
      <w:r w:rsidR="00464AEB" w:rsidRPr="00B17ED2">
        <w:rPr>
          <w:sz w:val="22"/>
          <w:szCs w:val="22"/>
        </w:rPr>
        <w:t>едении которого находится ГБОУ Ш</w:t>
      </w:r>
      <w:r w:rsidRPr="00B17ED2">
        <w:rPr>
          <w:sz w:val="22"/>
          <w:szCs w:val="22"/>
        </w:rPr>
        <w:t>кола №268.</w:t>
      </w:r>
    </w:p>
    <w:p w:rsidR="00973AA4" w:rsidRPr="00B17ED2" w:rsidRDefault="00973AA4" w:rsidP="00830EF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B17ED2">
        <w:rPr>
          <w:b/>
          <w:sz w:val="22"/>
          <w:szCs w:val="22"/>
        </w:rPr>
        <w:t>4.</w:t>
      </w:r>
      <w:r w:rsidR="001B0DE7" w:rsidRPr="00B17ED2">
        <w:rPr>
          <w:b/>
          <w:sz w:val="22"/>
          <w:szCs w:val="22"/>
        </w:rPr>
        <w:t xml:space="preserve"> </w:t>
      </w:r>
      <w:r w:rsidRPr="00B17ED2">
        <w:rPr>
          <w:sz w:val="22"/>
          <w:szCs w:val="22"/>
        </w:rPr>
        <w:t xml:space="preserve">Приём на обучение граждан, проживающих на территории, за которой закреплена </w:t>
      </w:r>
      <w:r w:rsidR="00464AEB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а №268, осуществляется на общедоступной основе. Закрепленной</w:t>
      </w:r>
      <w:r w:rsidR="00464AEB" w:rsidRPr="00B17ED2">
        <w:rPr>
          <w:sz w:val="22"/>
          <w:szCs w:val="22"/>
        </w:rPr>
        <w:t xml:space="preserve"> территорией ГБОУ Ш</w:t>
      </w:r>
      <w:r w:rsidRPr="00B17ED2">
        <w:rPr>
          <w:sz w:val="22"/>
          <w:szCs w:val="22"/>
        </w:rPr>
        <w:t xml:space="preserve">колы №268  в соответствии с Законом Санкт-Петербурга от 17.07.2013 № 461-83 «Об образовании в Санкт-Петербурге» и </w:t>
      </w:r>
      <w:r w:rsidR="002071D0" w:rsidRPr="00B17ED2">
        <w:rPr>
          <w:color w:val="2B2B2B"/>
          <w:sz w:val="22"/>
          <w:szCs w:val="22"/>
          <w:shd w:val="clear" w:color="auto" w:fill="FFFFFF"/>
        </w:rPr>
        <w:t>Распоряжения АНР от 02.03.2021 № 934-р "О внесении изменений в распоряжение администрации Невского района Санкт-Петербурга от 10.09.2019 № 3538-р"</w:t>
      </w:r>
      <w:r w:rsidR="002D17F2" w:rsidRPr="00B17ED2">
        <w:rPr>
          <w:rStyle w:val="normaltextrun"/>
          <w:sz w:val="22"/>
          <w:szCs w:val="22"/>
          <w:shd w:val="clear" w:color="auto" w:fill="FFFFFF"/>
        </w:rPr>
        <w:t>,</w:t>
      </w:r>
      <w:r w:rsidR="007F114E" w:rsidRPr="00B17ED2">
        <w:rPr>
          <w:rStyle w:val="eop"/>
          <w:sz w:val="22"/>
          <w:szCs w:val="22"/>
          <w:shd w:val="clear" w:color="auto" w:fill="FFFFFF"/>
        </w:rPr>
        <w:t> </w:t>
      </w:r>
      <w:r w:rsidRPr="00B17ED2">
        <w:rPr>
          <w:sz w:val="22"/>
          <w:szCs w:val="22"/>
        </w:rPr>
        <w:t>подведомственными администрации Не</w:t>
      </w:r>
      <w:r w:rsidR="00675211" w:rsidRPr="00B17ED2">
        <w:rPr>
          <w:sz w:val="22"/>
          <w:szCs w:val="22"/>
        </w:rPr>
        <w:t xml:space="preserve">вского района Санкт-Петербурга» </w:t>
      </w:r>
      <w:r w:rsidRPr="00B17ED2">
        <w:rPr>
          <w:sz w:val="22"/>
          <w:szCs w:val="22"/>
        </w:rPr>
        <w:t>является территория микрорайона школы,</w:t>
      </w:r>
      <w:r w:rsidR="003D335A" w:rsidRPr="00B17ED2">
        <w:rPr>
          <w:sz w:val="22"/>
          <w:szCs w:val="22"/>
        </w:rPr>
        <w:t xml:space="preserve"> </w:t>
      </w:r>
      <w:r w:rsidRPr="00B17ED2">
        <w:rPr>
          <w:rStyle w:val="FontStyle14"/>
        </w:rPr>
        <w:t>в целях обеспечения территориальной доступности образовательного учреждения и безопасности детей по пути в образовательную организацию.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Гражданам может быть отказа</w:t>
      </w:r>
      <w:r w:rsidR="002C5662" w:rsidRPr="00B17ED2">
        <w:rPr>
          <w:sz w:val="22"/>
          <w:szCs w:val="22"/>
        </w:rPr>
        <w:t>но в приёме на обучение в ГБОУ Ш</w:t>
      </w:r>
      <w:r w:rsidRPr="00B17ED2">
        <w:rPr>
          <w:sz w:val="22"/>
          <w:szCs w:val="22"/>
        </w:rPr>
        <w:t xml:space="preserve">колу №268 только по причине отсутствия свободных мест, за исключением случаев, предусмотренных </w:t>
      </w:r>
      <w:hyperlink r:id="rId13" w:history="1">
        <w:r w:rsidRPr="00B17ED2">
          <w:rPr>
            <w:sz w:val="22"/>
            <w:szCs w:val="22"/>
          </w:rPr>
          <w:t>частями 5</w:t>
        </w:r>
      </w:hyperlink>
      <w:r w:rsidRPr="00B17ED2">
        <w:rPr>
          <w:sz w:val="22"/>
          <w:szCs w:val="22"/>
        </w:rPr>
        <w:t xml:space="preserve"> и </w:t>
      </w:r>
      <w:hyperlink r:id="rId14" w:history="1">
        <w:r w:rsidRPr="00B17ED2">
          <w:rPr>
            <w:sz w:val="22"/>
            <w:szCs w:val="22"/>
          </w:rPr>
          <w:t>6 статьи 67</w:t>
        </w:r>
      </w:hyperlink>
      <w:r w:rsidRPr="00B17ED2">
        <w:rPr>
          <w:sz w:val="22"/>
          <w:szCs w:val="22"/>
        </w:rPr>
        <w:t xml:space="preserve"> Федерального закона от 29.12.2012 № 273-ФЗ «Об образовании в Российской Федерации» (далее – Федеральный закон). В этом случае совершеннолетние граждане</w:t>
      </w:r>
      <w:r w:rsidR="00417688" w:rsidRPr="00B17ED2">
        <w:rPr>
          <w:sz w:val="22"/>
          <w:szCs w:val="22"/>
        </w:rPr>
        <w:t xml:space="preserve"> </w:t>
      </w:r>
      <w:r w:rsidRPr="00B17ED2">
        <w:rPr>
          <w:sz w:val="22"/>
          <w:szCs w:val="22"/>
        </w:rPr>
        <w:t>или родители (законные представители) несовершеннолетних граждан для решения вопроса об устройстве ребёнка в другую общеобразовательную организацию обращаются непосредственно в администрацию района Санкт-Петербурга, на территории которого проживает ребёнок.</w:t>
      </w:r>
    </w:p>
    <w:p w:rsidR="00F61EE5" w:rsidRPr="00B17ED2" w:rsidRDefault="00973AA4" w:rsidP="00F61EE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b/>
          <w:sz w:val="22"/>
          <w:szCs w:val="22"/>
        </w:rPr>
        <w:t>5.</w:t>
      </w:r>
      <w:r w:rsidR="001B0DE7" w:rsidRPr="00B17ED2">
        <w:rPr>
          <w:b/>
          <w:sz w:val="22"/>
          <w:szCs w:val="22"/>
        </w:rPr>
        <w:t xml:space="preserve"> </w:t>
      </w:r>
      <w:r w:rsidR="00F61EE5" w:rsidRPr="00B17ED2">
        <w:rPr>
          <w:sz w:val="22"/>
          <w:szCs w:val="22"/>
        </w:rPr>
        <w:t>При приёме на обучение ГБОУ Школа №268 знакомит поступающего и (или) его родителей (законных представителей) с уставом школы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73AA4" w:rsidRPr="00B17ED2" w:rsidRDefault="00973AA4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Факт ознакомления совершеннолетних граждан или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</w:t>
      </w:r>
      <w:r w:rsidR="002C5662" w:rsidRPr="00B17ED2">
        <w:rPr>
          <w:sz w:val="22"/>
          <w:szCs w:val="22"/>
        </w:rPr>
        <w:t xml:space="preserve"> ГБОУ Школы № 268, с уставом ГБОУ Ш</w:t>
      </w:r>
      <w:r w:rsidRPr="00B17ED2">
        <w:rPr>
          <w:sz w:val="22"/>
          <w:szCs w:val="22"/>
        </w:rPr>
        <w:t>колы № 268 фиксируется в заявлении о приёме и заверяется личной подписью совершеннолетних граждан или родителей (законных представителей) несовершеннолетних граждан.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Подписью совершеннолетних граждан или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973AA4" w:rsidRPr="00B17ED2" w:rsidRDefault="001B0DE7" w:rsidP="001B0DE7">
      <w:pPr>
        <w:pStyle w:val="Style3"/>
        <w:widowControl/>
        <w:spacing w:before="77" w:line="269" w:lineRule="exact"/>
        <w:ind w:firstLine="0"/>
        <w:rPr>
          <w:b/>
          <w:sz w:val="22"/>
          <w:szCs w:val="22"/>
        </w:rPr>
      </w:pPr>
      <w:r w:rsidRPr="00B17ED2">
        <w:rPr>
          <w:b/>
          <w:sz w:val="22"/>
          <w:szCs w:val="22"/>
        </w:rPr>
        <w:t xml:space="preserve">         </w:t>
      </w:r>
      <w:r w:rsidR="00973AA4" w:rsidRPr="00B17ED2">
        <w:rPr>
          <w:b/>
          <w:sz w:val="22"/>
          <w:szCs w:val="22"/>
        </w:rPr>
        <w:t>6.</w:t>
      </w:r>
      <w:r w:rsidRPr="00B17ED2">
        <w:rPr>
          <w:b/>
          <w:sz w:val="22"/>
          <w:szCs w:val="22"/>
        </w:rPr>
        <w:t xml:space="preserve"> </w:t>
      </w:r>
      <w:r w:rsidR="00FC4106" w:rsidRPr="00B17ED2">
        <w:rPr>
          <w:sz w:val="22"/>
          <w:szCs w:val="22"/>
        </w:rPr>
        <w:t>Приём заявлений о приёме на обучение в первый класс для детей</w:t>
      </w:r>
      <w:r w:rsidRPr="00B17ED2">
        <w:rPr>
          <w:sz w:val="22"/>
          <w:szCs w:val="22"/>
        </w:rPr>
        <w:t xml:space="preserve"> льготных категорий</w:t>
      </w:r>
      <w:r w:rsidR="00FC4106" w:rsidRPr="00B17ED2">
        <w:rPr>
          <w:sz w:val="22"/>
          <w:szCs w:val="22"/>
        </w:rPr>
        <w:t xml:space="preserve">, указанных в </w:t>
      </w:r>
      <w:r w:rsidR="00C1575F" w:rsidRPr="00B17ED2">
        <w:rPr>
          <w:sz w:val="22"/>
          <w:szCs w:val="22"/>
        </w:rPr>
        <w:t>пункте 10</w:t>
      </w:r>
      <w:r w:rsidR="002A3CFB" w:rsidRPr="00B17ED2">
        <w:rPr>
          <w:sz w:val="22"/>
          <w:szCs w:val="22"/>
        </w:rPr>
        <w:t xml:space="preserve"> Правил приёма, а также проживающих на закреплённой территории, начинается </w:t>
      </w:r>
      <w:r w:rsidR="00B3638F" w:rsidRPr="00B17ED2">
        <w:rPr>
          <w:sz w:val="22"/>
          <w:szCs w:val="22"/>
        </w:rPr>
        <w:t xml:space="preserve">не позднее </w:t>
      </w:r>
      <w:r w:rsidR="002A3CFB" w:rsidRPr="00B17ED2">
        <w:rPr>
          <w:b/>
          <w:sz w:val="22"/>
          <w:szCs w:val="22"/>
        </w:rPr>
        <w:t>1 апреля текущего года и завершается 30 июня текущего года.</w:t>
      </w:r>
    </w:p>
    <w:p w:rsidR="002A3CFB" w:rsidRPr="00B17ED2" w:rsidRDefault="002A3CFB" w:rsidP="001B0DE7">
      <w:pPr>
        <w:pStyle w:val="Style3"/>
        <w:widowControl/>
        <w:spacing w:before="77" w:line="269" w:lineRule="exact"/>
        <w:ind w:firstLine="709"/>
        <w:rPr>
          <w:rStyle w:val="FontStyle14"/>
        </w:rPr>
      </w:pPr>
      <w:r w:rsidRPr="00B17ED2">
        <w:rPr>
          <w:sz w:val="22"/>
          <w:szCs w:val="22"/>
        </w:rPr>
        <w:t>Руководитель ГБОУ Школы №268 издаёт распорядительный акт</w:t>
      </w:r>
      <w:r w:rsidR="006E686B" w:rsidRPr="00B17ED2">
        <w:rPr>
          <w:sz w:val="22"/>
          <w:szCs w:val="22"/>
        </w:rPr>
        <w:t xml:space="preserve"> (Приказ о зачислении)</w:t>
      </w:r>
      <w:r w:rsidRPr="00B17ED2">
        <w:rPr>
          <w:sz w:val="22"/>
          <w:szCs w:val="22"/>
        </w:rPr>
        <w:t xml:space="preserve"> о приёме на обучение детей, после завершения приёма заявлений на обучение в первый класс.</w:t>
      </w:r>
    </w:p>
    <w:p w:rsidR="00973AA4" w:rsidRPr="00B17ED2" w:rsidRDefault="002A3CFB" w:rsidP="001B0DE7">
      <w:pPr>
        <w:pStyle w:val="Style3"/>
        <w:widowControl/>
        <w:spacing w:line="269" w:lineRule="exact"/>
        <w:ind w:firstLine="552"/>
        <w:rPr>
          <w:rStyle w:val="FontStyle14"/>
        </w:rPr>
      </w:pPr>
      <w:r w:rsidRPr="00B17ED2">
        <w:rPr>
          <w:rStyle w:val="FontStyle14"/>
        </w:rPr>
        <w:t>Д</w:t>
      </w:r>
      <w:r w:rsidR="00973AA4" w:rsidRPr="00B17ED2">
        <w:rPr>
          <w:rStyle w:val="FontStyle14"/>
        </w:rPr>
        <w:t>ля детей, не проживающих на закреплённой территории</w:t>
      </w:r>
      <w:r w:rsidRPr="00B17ED2">
        <w:rPr>
          <w:rStyle w:val="FontStyle14"/>
        </w:rPr>
        <w:t>, приём заявлений о приёме на обучение в первый класс начинается</w:t>
      </w:r>
      <w:r w:rsidRPr="00B17ED2">
        <w:rPr>
          <w:rStyle w:val="FontStyle14"/>
          <w:b/>
        </w:rPr>
        <w:t xml:space="preserve"> 6 июля текущего года</w:t>
      </w:r>
      <w:r w:rsidRPr="00B17ED2">
        <w:rPr>
          <w:rStyle w:val="FontStyle14"/>
        </w:rPr>
        <w:t xml:space="preserve"> до момента заполнения свободных мест, но не позднее 5 сентября текущего года.</w:t>
      </w:r>
    </w:p>
    <w:p w:rsidR="002A3CFB" w:rsidRPr="00B17ED2" w:rsidRDefault="002A3CFB" w:rsidP="001B0DE7">
      <w:pPr>
        <w:pStyle w:val="Style3"/>
        <w:widowControl/>
        <w:spacing w:line="269" w:lineRule="exact"/>
        <w:ind w:firstLine="552"/>
        <w:rPr>
          <w:rStyle w:val="FontStyle14"/>
        </w:rPr>
      </w:pPr>
      <w:r w:rsidRPr="00B17ED2">
        <w:rPr>
          <w:rStyle w:val="FontStyle14"/>
        </w:rPr>
        <w:t xml:space="preserve">ГБОУ Школа №268, закончившая приём в первый класс </w:t>
      </w:r>
      <w:r w:rsidR="00C1575F" w:rsidRPr="00B17ED2">
        <w:rPr>
          <w:rStyle w:val="FontStyle14"/>
        </w:rPr>
        <w:t>всех детей, указанных в пункте 10</w:t>
      </w:r>
      <w:r w:rsidR="00CA2802" w:rsidRPr="00B17ED2">
        <w:rPr>
          <w:rStyle w:val="FontStyle14"/>
        </w:rPr>
        <w:t xml:space="preserve"> Правил приёма, а также проживающих на закреплённой территории, осуществляет приём детей не проживающих на закреплённой территории, ранее 6 июля текущего года.</w:t>
      </w:r>
    </w:p>
    <w:p w:rsidR="00684943" w:rsidRPr="00B17ED2" w:rsidRDefault="002D17F2" w:rsidP="001B0DE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 w:rsidRPr="00B17ED2">
        <w:rPr>
          <w:sz w:val="22"/>
          <w:szCs w:val="22"/>
        </w:rPr>
        <w:t>7.</w:t>
      </w:r>
      <w:r w:rsidR="001B0DE7" w:rsidRPr="00B17ED2">
        <w:rPr>
          <w:sz w:val="22"/>
          <w:szCs w:val="22"/>
        </w:rPr>
        <w:t xml:space="preserve"> </w:t>
      </w:r>
      <w:r w:rsidRPr="00B17ED2">
        <w:rPr>
          <w:sz w:val="22"/>
          <w:szCs w:val="22"/>
        </w:rPr>
        <w:t>Заявление о приёме на обучение</w:t>
      </w:r>
      <w:r w:rsidR="00CB6FA0" w:rsidRPr="00B17ED2">
        <w:rPr>
          <w:sz w:val="22"/>
          <w:szCs w:val="22"/>
        </w:rPr>
        <w:t xml:space="preserve"> </w:t>
      </w:r>
      <w:r w:rsidR="00684943" w:rsidRPr="00B17ED2">
        <w:rPr>
          <w:sz w:val="22"/>
          <w:szCs w:val="22"/>
        </w:rPr>
        <w:t xml:space="preserve">и документы для приёма на обучение, указанные в пункте </w:t>
      </w:r>
      <w:r w:rsidR="00C66B51" w:rsidRPr="00B17ED2">
        <w:rPr>
          <w:sz w:val="22"/>
          <w:szCs w:val="22"/>
        </w:rPr>
        <w:t>23</w:t>
      </w:r>
      <w:r w:rsidR="003357C7" w:rsidRPr="00B17ED2">
        <w:rPr>
          <w:sz w:val="22"/>
          <w:szCs w:val="22"/>
        </w:rPr>
        <w:t>.</w:t>
      </w:r>
      <w:r w:rsidR="00760A9E" w:rsidRPr="00B17ED2">
        <w:rPr>
          <w:sz w:val="22"/>
          <w:szCs w:val="22"/>
        </w:rPr>
        <w:t xml:space="preserve"> </w:t>
      </w:r>
      <w:r w:rsidR="00684943" w:rsidRPr="00B17ED2">
        <w:rPr>
          <w:sz w:val="22"/>
          <w:szCs w:val="22"/>
        </w:rPr>
        <w:t>Правил приёма,</w:t>
      </w:r>
      <w:r w:rsidR="00760A9E" w:rsidRPr="00B17ED2">
        <w:rPr>
          <w:sz w:val="22"/>
          <w:szCs w:val="22"/>
        </w:rPr>
        <w:t xml:space="preserve"> </w:t>
      </w:r>
      <w:r w:rsidR="00684943" w:rsidRPr="00B17ED2">
        <w:rPr>
          <w:sz w:val="22"/>
          <w:szCs w:val="22"/>
        </w:rPr>
        <w:t xml:space="preserve">подаются </w:t>
      </w:r>
      <w:r w:rsidR="00684943" w:rsidRPr="00B17ED2">
        <w:rPr>
          <w:sz w:val="22"/>
          <w:szCs w:val="22"/>
          <w:u w:val="single"/>
        </w:rPr>
        <w:t>одним из следующих способов</w:t>
      </w:r>
      <w:r w:rsidR="00684943" w:rsidRPr="00B17ED2">
        <w:rPr>
          <w:color w:val="FF0000"/>
          <w:sz w:val="22"/>
          <w:szCs w:val="22"/>
        </w:rPr>
        <w:t xml:space="preserve">: </w:t>
      </w:r>
    </w:p>
    <w:p w:rsidR="002C1965" w:rsidRPr="00B17ED2" w:rsidRDefault="002C1965" w:rsidP="002C1965">
      <w:pPr>
        <w:shd w:val="clear" w:color="auto" w:fill="FFFFFF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в электронной форме посредством Портала, федерального Портала;</w:t>
      </w:r>
    </w:p>
    <w:p w:rsidR="002C1965" w:rsidRPr="00B17ED2" w:rsidRDefault="002C1965" w:rsidP="002C1965">
      <w:pPr>
        <w:shd w:val="clear" w:color="auto" w:fill="FFFFFF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в структурном подразделении МФЦ;</w:t>
      </w:r>
    </w:p>
    <w:p w:rsidR="002C1965" w:rsidRPr="00B17ED2" w:rsidRDefault="002C1965" w:rsidP="002C1965">
      <w:pPr>
        <w:shd w:val="clear" w:color="auto" w:fill="FFFFFF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лично в образовательную организацию;</w:t>
      </w:r>
    </w:p>
    <w:p w:rsidR="00B17ED2" w:rsidRPr="000C6755" w:rsidRDefault="002C1965" w:rsidP="000C6755">
      <w:pPr>
        <w:shd w:val="clear" w:color="auto" w:fill="FFFFFF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через операторов почтовой связи общего пользования заказным письмом с уведомлением о вручении.</w:t>
      </w:r>
    </w:p>
    <w:p w:rsidR="002C1965" w:rsidRPr="00B17ED2" w:rsidRDefault="002C1965" w:rsidP="002C1965">
      <w:pPr>
        <w:shd w:val="clear" w:color="auto" w:fill="FFFFFF"/>
        <w:jc w:val="center"/>
        <w:textAlignment w:val="baseline"/>
        <w:rPr>
          <w:sz w:val="22"/>
          <w:szCs w:val="22"/>
          <w:u w:val="single"/>
        </w:rPr>
      </w:pPr>
      <w:r w:rsidRPr="00B17ED2">
        <w:rPr>
          <w:sz w:val="22"/>
          <w:szCs w:val="22"/>
          <w:u w:val="single"/>
        </w:rPr>
        <w:t xml:space="preserve">Особенности предоставления услуги в электронной форме при подаче заявления </w:t>
      </w:r>
    </w:p>
    <w:p w:rsidR="002C1965" w:rsidRPr="00B17ED2" w:rsidRDefault="002C1965" w:rsidP="002C1965">
      <w:pPr>
        <w:shd w:val="clear" w:color="auto" w:fill="FFFFFF"/>
        <w:jc w:val="center"/>
        <w:textAlignment w:val="baseline"/>
        <w:rPr>
          <w:sz w:val="22"/>
          <w:szCs w:val="22"/>
          <w:u w:val="single"/>
        </w:rPr>
      </w:pPr>
      <w:r w:rsidRPr="00B17ED2">
        <w:rPr>
          <w:sz w:val="22"/>
          <w:szCs w:val="22"/>
          <w:u w:val="single"/>
        </w:rPr>
        <w:t>посредством федерального Портала.</w:t>
      </w:r>
    </w:p>
    <w:p w:rsidR="002C1965" w:rsidRPr="00B17ED2" w:rsidRDefault="002C1965" w:rsidP="002C1965">
      <w:pPr>
        <w:shd w:val="clear" w:color="auto" w:fill="FFFFFF"/>
        <w:ind w:firstLine="480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Заявитель имеет возможность получить информацию об услуге на федеральном Портале.</w:t>
      </w:r>
    </w:p>
    <w:p w:rsidR="002C1965" w:rsidRPr="00B17ED2" w:rsidRDefault="002C1965" w:rsidP="002C1965">
      <w:pPr>
        <w:shd w:val="clear" w:color="auto" w:fill="FFFFFF"/>
        <w:ind w:firstLine="480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Доступ к сведениям о предоставлении услуги, порядке предоставления услуги и иным документам выполняется без предварительной авторизации заявителя в "Личном кабинете" на федеральном Портале.</w:t>
      </w:r>
    </w:p>
    <w:p w:rsidR="002C1965" w:rsidRPr="00B17ED2" w:rsidRDefault="002C1965" w:rsidP="002C1965">
      <w:pPr>
        <w:shd w:val="clear" w:color="auto" w:fill="FFFFFF"/>
        <w:ind w:firstLine="480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После авторизации в "Личном кабинете" на федеральном Портале заявитель имеет возможность: подать заявление, необходимое для предоставления услуги, через федеральный Портал; получить информацию о результате предоставления услуги".</w:t>
      </w:r>
    </w:p>
    <w:p w:rsidR="004117BE" w:rsidRPr="00B17ED2" w:rsidRDefault="004117BE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8</w:t>
      </w:r>
      <w:r w:rsidR="00973AA4" w:rsidRPr="00B17ED2">
        <w:rPr>
          <w:sz w:val="22"/>
          <w:szCs w:val="22"/>
        </w:rPr>
        <w:t xml:space="preserve">. </w:t>
      </w:r>
      <w:r w:rsidRPr="00B17ED2">
        <w:rPr>
          <w:sz w:val="22"/>
          <w:szCs w:val="22"/>
        </w:rPr>
        <w:t xml:space="preserve">В заявлении о приёме на обучение родителем (законным представителем) ребёнка или поступающим, </w:t>
      </w:r>
      <w:r w:rsidRPr="00B17ED2">
        <w:rPr>
          <w:sz w:val="22"/>
          <w:szCs w:val="22"/>
        </w:rPr>
        <w:lastRenderedPageBreak/>
        <w:t>реализующим право, предусмотренное пунктом 1части 1 статьи 34 Федерального закона,</w:t>
      </w:r>
      <w:r w:rsidR="00CB6FA0" w:rsidRPr="00B17ED2">
        <w:rPr>
          <w:sz w:val="22"/>
          <w:szCs w:val="22"/>
        </w:rPr>
        <w:t xml:space="preserve"> </w:t>
      </w:r>
      <w:r w:rsidRPr="00B17ED2">
        <w:rPr>
          <w:sz w:val="22"/>
          <w:szCs w:val="22"/>
        </w:rPr>
        <w:t>указываются следующие сведения:</w:t>
      </w:r>
    </w:p>
    <w:p w:rsidR="004117BE" w:rsidRPr="00B17ED2" w:rsidRDefault="004117BE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фамилия, имя, отчество (при наличии)ребёнка или поступающего;</w:t>
      </w:r>
    </w:p>
    <w:p w:rsidR="004117BE" w:rsidRPr="00B17ED2" w:rsidRDefault="004117BE" w:rsidP="004117BE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дата рождения ребёнка или поступающего;</w:t>
      </w:r>
    </w:p>
    <w:p w:rsidR="008B3B88" w:rsidRPr="00B17ED2" w:rsidRDefault="004117BE" w:rsidP="004117BE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адрес места жительства и (или) адрес места пребывания родителей (законных представителей) ребёнка</w:t>
      </w:r>
    </w:p>
    <w:p w:rsidR="004117BE" w:rsidRPr="00B17ED2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адрес(а) электронной почты, номер (а) телефонов (при наличии) родителей (законных представителей) ребёнка или поступающего;</w:t>
      </w:r>
    </w:p>
    <w:p w:rsidR="008B3B88" w:rsidRPr="00B17ED2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о наличии права внеочередного, первоочередного или преимущественного приёма;</w:t>
      </w:r>
    </w:p>
    <w:p w:rsidR="008B3B88" w:rsidRPr="00B17ED2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о потребности ребёнка или поступающего в обучении по адаптированной программе и (или) в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(при наличии) или инвалида (ребёнка-инвалида) в соответствии с индивидуальной программой реабилитации;</w:t>
      </w:r>
    </w:p>
    <w:p w:rsidR="008B3B88" w:rsidRPr="00B17ED2" w:rsidRDefault="008B3B88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согласие родителей (законных представителей)</w:t>
      </w:r>
      <w:r w:rsidR="003A4694" w:rsidRPr="00B17ED2">
        <w:rPr>
          <w:sz w:val="22"/>
          <w:szCs w:val="22"/>
        </w:rPr>
        <w:t xml:space="preserve"> ребёнка на обучение ребёнка по адаптированной образовательной программе (в случае необходимости обучения ребёнка по адаптированной образовательной программе);</w:t>
      </w:r>
    </w:p>
    <w:p w:rsidR="003A4694" w:rsidRPr="00B17ED2" w:rsidRDefault="003A4694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ребёнка по адаптированной образовательной программе);</w:t>
      </w:r>
    </w:p>
    <w:p w:rsidR="003A4694" w:rsidRPr="00B17ED2" w:rsidRDefault="003A4694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3A4694" w:rsidRPr="00B17ED2" w:rsidRDefault="003A4694" w:rsidP="008B3B88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</w:t>
      </w:r>
      <w:r w:rsidR="00142CBB" w:rsidRPr="00B17ED2">
        <w:rPr>
          <w:sz w:val="22"/>
          <w:szCs w:val="22"/>
        </w:rPr>
        <w:t xml:space="preserve"> русского языка как родного языка);</w:t>
      </w:r>
    </w:p>
    <w:p w:rsidR="004117BE" w:rsidRPr="00B17ED2" w:rsidRDefault="00142CBB" w:rsidP="00142CBB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государственный язык республики Российской Федерации (в случае предоставления ГБОУ Школой №268 возможности изучения государственного языка республики Российской Федерации).</w:t>
      </w:r>
    </w:p>
    <w:p w:rsidR="00973AA4" w:rsidRPr="00B17ED2" w:rsidRDefault="00142CBB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9. </w:t>
      </w:r>
      <w:r w:rsidR="00973AA4" w:rsidRPr="00B17ED2">
        <w:rPr>
          <w:sz w:val="22"/>
          <w:szCs w:val="22"/>
        </w:rPr>
        <w:t>С целью проведения организованного приёма в пе</w:t>
      </w:r>
      <w:r w:rsidR="002C5662" w:rsidRPr="00B17ED2">
        <w:rPr>
          <w:sz w:val="22"/>
          <w:szCs w:val="22"/>
        </w:rPr>
        <w:t>рвые классы администрация ГБОУ Ш</w:t>
      </w:r>
      <w:r w:rsidR="00973AA4" w:rsidRPr="00B17ED2">
        <w:rPr>
          <w:sz w:val="22"/>
          <w:szCs w:val="22"/>
        </w:rPr>
        <w:t>колы №268: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назначает должностн</w:t>
      </w:r>
      <w:r w:rsidR="006E0063" w:rsidRPr="00B17ED2">
        <w:rPr>
          <w:sz w:val="22"/>
          <w:szCs w:val="22"/>
        </w:rPr>
        <w:t xml:space="preserve">ых лиц, ответственных за приём </w:t>
      </w:r>
      <w:r w:rsidRPr="00B17ED2">
        <w:rPr>
          <w:sz w:val="22"/>
          <w:szCs w:val="22"/>
        </w:rPr>
        <w:t>документов родителей (законных представителей), в срок не позднее, чем за месяц до начала приёма в первые классы;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формирует комиссию по организации приёма в первый класс </w:t>
      </w:r>
      <w:r w:rsidR="002C5662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ы №268;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размещает н</w:t>
      </w:r>
      <w:r w:rsidR="002C5662" w:rsidRPr="00B17ED2">
        <w:rPr>
          <w:sz w:val="22"/>
          <w:szCs w:val="22"/>
        </w:rPr>
        <w:t>а информационном стенде в ГБОУ Ш</w:t>
      </w:r>
      <w:r w:rsidRPr="00B17ED2">
        <w:rPr>
          <w:sz w:val="22"/>
          <w:szCs w:val="22"/>
        </w:rPr>
        <w:t>коле №268, в сети «Интернет» в срок не позднее, чем за месяц до начала приёма в первые классы, информацию о количестве мест в первых классах;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размещает</w:t>
      </w:r>
      <w:r w:rsidR="002C5662" w:rsidRPr="00B17ED2">
        <w:rPr>
          <w:sz w:val="22"/>
          <w:szCs w:val="22"/>
        </w:rPr>
        <w:t xml:space="preserve"> на информационном стенде ГБОУ Ш</w:t>
      </w:r>
      <w:r w:rsidRPr="00B17ED2">
        <w:rPr>
          <w:sz w:val="22"/>
          <w:szCs w:val="22"/>
        </w:rPr>
        <w:t>колы №268, на официальном сайте в сети «Интернет»</w:t>
      </w:r>
      <w:r w:rsidR="00B3638F" w:rsidRPr="00B17ED2">
        <w:rPr>
          <w:sz w:val="22"/>
          <w:szCs w:val="22"/>
        </w:rPr>
        <w:t>, а также в федеральной информационной системе «Единый портал государственных и муниципальных услуг (функций)» (далее – ЕПГУ)</w:t>
      </w:r>
      <w:r w:rsidRPr="00B17ED2">
        <w:rPr>
          <w:sz w:val="22"/>
          <w:szCs w:val="22"/>
        </w:rPr>
        <w:t xml:space="preserve"> не позднее 1 июля текущего года информацию о наличии свободных мест для приёма детей, не проживающих на закреплённой территории;</w:t>
      </w:r>
    </w:p>
    <w:p w:rsidR="00973AA4" w:rsidRPr="00B17ED2" w:rsidRDefault="00973AA4" w:rsidP="00973AA4">
      <w:pPr>
        <w:widowControl w:val="0"/>
        <w:tabs>
          <w:tab w:val="left" w:pos="432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утверждает график приёма документов.</w:t>
      </w:r>
    </w:p>
    <w:p w:rsidR="00973AA4" w:rsidRPr="00B17ED2" w:rsidRDefault="00973AA4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Приказ ГБОУ школы №268 о назначении должностных лиц, ответственных за приём документов родителей (законных представителей), формировании комиссии по организации приёма в первый класс </w:t>
      </w:r>
      <w:r w:rsidR="00464AEB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ы № 268 и график приёма документов размещаются на информационном стенде и сайте</w:t>
      </w:r>
      <w:r w:rsidR="00D115E1" w:rsidRPr="00B17ED2">
        <w:rPr>
          <w:sz w:val="22"/>
          <w:szCs w:val="22"/>
        </w:rPr>
        <w:t xml:space="preserve"> </w:t>
      </w:r>
      <w:r w:rsidR="00464AEB" w:rsidRPr="00B17ED2">
        <w:rPr>
          <w:sz w:val="22"/>
          <w:szCs w:val="22"/>
        </w:rPr>
        <w:t>ГБОУ Ш</w:t>
      </w:r>
      <w:r w:rsidRPr="00B17ED2">
        <w:rPr>
          <w:sz w:val="22"/>
          <w:szCs w:val="22"/>
        </w:rPr>
        <w:t>колы №268.</w:t>
      </w:r>
    </w:p>
    <w:p w:rsidR="000C6755" w:rsidRPr="00B17ED2" w:rsidRDefault="00142CBB" w:rsidP="000C675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10</w:t>
      </w:r>
      <w:r w:rsidR="00973AA4" w:rsidRPr="00B17ED2">
        <w:rPr>
          <w:sz w:val="22"/>
          <w:szCs w:val="22"/>
        </w:rPr>
        <w:t xml:space="preserve">. </w:t>
      </w:r>
      <w:r w:rsidR="000C6755">
        <w:rPr>
          <w:color w:val="444444"/>
          <w:sz w:val="22"/>
          <w:szCs w:val="22"/>
        </w:rPr>
        <w:t>Право на приё</w:t>
      </w:r>
      <w:r w:rsidR="000C6755" w:rsidRPr="00B17ED2">
        <w:rPr>
          <w:color w:val="444444"/>
          <w:sz w:val="22"/>
          <w:szCs w:val="22"/>
        </w:rPr>
        <w:t xml:space="preserve">м </w:t>
      </w:r>
      <w:r w:rsidR="000C6755" w:rsidRPr="00B17ED2">
        <w:rPr>
          <w:b/>
          <w:color w:val="444444"/>
          <w:sz w:val="22"/>
          <w:szCs w:val="22"/>
          <w:u w:val="single"/>
        </w:rPr>
        <w:t>во внеочередном порядке</w:t>
      </w:r>
      <w:r w:rsidR="000C6755" w:rsidRPr="00B17ED2">
        <w:rPr>
          <w:color w:val="444444"/>
          <w:sz w:val="22"/>
          <w:szCs w:val="22"/>
        </w:rPr>
        <w:t xml:space="preserve"> на обучение в образовательные организации имеют:</w:t>
      </w:r>
    </w:p>
    <w:p w:rsidR="000C6755" w:rsidRPr="00B17ED2" w:rsidRDefault="000C6755" w:rsidP="000C6755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 xml:space="preserve">- дети, один из родителей (законных представителей) которых участвует или участвовал в проведении </w:t>
      </w:r>
      <w:r w:rsidRPr="00B17ED2">
        <w:rPr>
          <w:b/>
          <w:sz w:val="22"/>
          <w:szCs w:val="22"/>
        </w:rPr>
        <w:t>специальной военной операции СВО</w:t>
      </w:r>
      <w:r w:rsidRPr="00B17ED2">
        <w:rPr>
          <w:sz w:val="22"/>
          <w:szCs w:val="22"/>
        </w:rPr>
        <w:t xml:space="preserve">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ы на военную службу по мобилизации в Вооруженные Силы Российской Федерации в соответствии с </w:t>
      </w:r>
      <w:hyperlink r:id="rId15" w:anchor="64S0IJ" w:history="1">
        <w:r w:rsidRPr="00B17ED2">
          <w:rPr>
            <w:sz w:val="22"/>
            <w:szCs w:val="22"/>
            <w:u w:val="single"/>
          </w:rPr>
          <w:t>Указом Президента Российской Федерации от 21.09.2022 N 647 "Об объявлении частичной мобилизации в Российской Федерации"</w:t>
        </w:r>
      </w:hyperlink>
      <w:r w:rsidRPr="00B17ED2">
        <w:rPr>
          <w:sz w:val="22"/>
          <w:szCs w:val="22"/>
        </w:rPr>
        <w:t> (далее - гражданин, который является (являлся) участником специальной военной операции либо призван на военную службу по мобилизации);</w:t>
      </w:r>
    </w:p>
    <w:p w:rsidR="000C6755" w:rsidRPr="00B17ED2" w:rsidRDefault="000C6755" w:rsidP="000C6755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дети, являющиеся пасынками и падчерицами граждан, которые являются (являлись) участниками специальной военной операции либо призваны на военную службу по мобилизации»;</w:t>
      </w:r>
    </w:p>
    <w:p w:rsidR="000C6755" w:rsidRPr="00B17ED2" w:rsidRDefault="000C6755" w:rsidP="000C6755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- дети, указанные в п.8 ст.24 Федерального закона от 27.05.1998г. №76-ФЗ « О статусе военнослужащих;</w:t>
      </w:r>
    </w:p>
    <w:p w:rsidR="000C6755" w:rsidRPr="00B17ED2" w:rsidRDefault="000C6755" w:rsidP="000C6755">
      <w:pPr>
        <w:pStyle w:val="5057"/>
        <w:spacing w:before="2" w:beforeAutospacing="0" w:after="0" w:afterAutospacing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 xml:space="preserve">- </w:t>
      </w:r>
      <w:r w:rsidRPr="00B17ED2">
        <w:rPr>
          <w:color w:val="000000"/>
          <w:sz w:val="22"/>
          <w:szCs w:val="22"/>
          <w:shd w:val="clear" w:color="auto" w:fill="FFFFFF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.</w:t>
      </w:r>
      <w:bookmarkStart w:id="0" w:name="l4422"/>
      <w:bookmarkStart w:id="1" w:name="l4425"/>
      <w:bookmarkEnd w:id="0"/>
      <w:bookmarkEnd w:id="1"/>
      <w:r w:rsidRPr="00B17ED2">
        <w:rPr>
          <w:color w:val="000000"/>
          <w:sz w:val="22"/>
          <w:szCs w:val="22"/>
          <w:shd w:val="clear" w:color="auto" w:fill="FFFFFF"/>
        </w:rPr>
        <w:t> (в ред. Федерального закона </w:t>
      </w:r>
      <w:hyperlink w:anchor="l3" w:tooltip="https://normativ.kontur.ru/document?moduleId=1&amp;documentId=451024#l3" w:history="1">
        <w:r w:rsidRPr="00B17ED2">
          <w:rPr>
            <w:color w:val="000000"/>
            <w:sz w:val="22"/>
            <w:szCs w:val="22"/>
            <w:u w:val="single"/>
            <w:shd w:val="clear" w:color="auto" w:fill="FFFFFF"/>
          </w:rPr>
          <w:t>от 24.06.2023 N 281-ФЗ</w:t>
        </w:r>
      </w:hyperlink>
      <w:r w:rsidRPr="00B17ED2">
        <w:rPr>
          <w:color w:val="000000"/>
          <w:sz w:val="22"/>
          <w:szCs w:val="22"/>
          <w:shd w:val="clear" w:color="auto" w:fill="FFFFFF"/>
        </w:rPr>
        <w:t>)</w:t>
      </w:r>
    </w:p>
    <w:p w:rsidR="000C6755" w:rsidRDefault="000C6755" w:rsidP="000C6755">
      <w:pPr>
        <w:pStyle w:val="3060"/>
        <w:shd w:val="clear" w:color="auto" w:fill="FFFFFF"/>
        <w:spacing w:before="0" w:beforeAutospacing="0" w:afterAutospacing="0"/>
        <w:jc w:val="both"/>
        <w:rPr>
          <w:color w:val="212529"/>
          <w:sz w:val="22"/>
          <w:szCs w:val="22"/>
        </w:rPr>
      </w:pPr>
      <w:r w:rsidRPr="00B17ED2">
        <w:rPr>
          <w:sz w:val="22"/>
          <w:szCs w:val="22"/>
        </w:rPr>
        <w:t>- дети, указанные в ст. 28 Федерального закона от 03.06. 2016г. № 226-ФЗ «О войсках национальной гвардии Российской Федерации», по месту жительства их семей» (</w:t>
      </w:r>
      <w:bookmarkStart w:id="2" w:name="000064"/>
      <w:r w:rsidRPr="00B17ED2">
        <w:rPr>
          <w:color w:val="212529"/>
          <w:sz w:val="22"/>
          <w:szCs w:val="22"/>
        </w:rPr>
        <w:t xml:space="preserve"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</w:t>
      </w:r>
      <w:r w:rsidRPr="00B17ED2">
        <w:rPr>
          <w:color w:val="212529"/>
          <w:sz w:val="22"/>
          <w:szCs w:val="22"/>
        </w:rPr>
        <w:lastRenderedPageBreak/>
        <w:t>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, а также места в летних оздоровительных лагерях).</w:t>
      </w:r>
      <w:bookmarkEnd w:id="2"/>
    </w:p>
    <w:p w:rsidR="00973AA4" w:rsidRPr="00B17ED2" w:rsidRDefault="000C6755" w:rsidP="000C6755">
      <w:pPr>
        <w:pStyle w:val="3060"/>
        <w:shd w:val="clear" w:color="auto" w:fill="FFFFFF"/>
        <w:spacing w:before="0" w:beforeAutospacing="0" w:afterAutospacing="0"/>
        <w:jc w:val="both"/>
        <w:rPr>
          <w:sz w:val="22"/>
          <w:szCs w:val="22"/>
        </w:rPr>
      </w:pPr>
      <w:r>
        <w:rPr>
          <w:color w:val="212529"/>
          <w:sz w:val="22"/>
          <w:szCs w:val="22"/>
        </w:rPr>
        <w:t xml:space="preserve"> 11. </w:t>
      </w:r>
      <w:r w:rsidR="00973AA4" w:rsidRPr="00B17ED2">
        <w:rPr>
          <w:sz w:val="22"/>
          <w:szCs w:val="22"/>
        </w:rPr>
        <w:t>Категории детей,</w:t>
      </w:r>
      <w:r w:rsidR="00973AA4" w:rsidRPr="00F23E72">
        <w:rPr>
          <w:sz w:val="22"/>
          <w:szCs w:val="22"/>
        </w:rPr>
        <w:t xml:space="preserve"> имеющие</w:t>
      </w:r>
      <w:r w:rsidR="00973AA4" w:rsidRPr="00B17ED2">
        <w:rPr>
          <w:b/>
          <w:sz w:val="22"/>
          <w:szCs w:val="22"/>
        </w:rPr>
        <w:t xml:space="preserve"> </w:t>
      </w:r>
      <w:r w:rsidR="00094F29" w:rsidRPr="00B17ED2">
        <w:rPr>
          <w:b/>
          <w:sz w:val="22"/>
          <w:szCs w:val="22"/>
        </w:rPr>
        <w:t>первоочередное</w:t>
      </w:r>
      <w:r w:rsidR="00973AA4" w:rsidRPr="00B17ED2">
        <w:rPr>
          <w:b/>
          <w:sz w:val="22"/>
          <w:szCs w:val="22"/>
        </w:rPr>
        <w:t xml:space="preserve"> право</w:t>
      </w:r>
      <w:r w:rsidR="00973AA4" w:rsidRPr="00B17ED2">
        <w:rPr>
          <w:sz w:val="22"/>
          <w:szCs w:val="22"/>
        </w:rPr>
        <w:t xml:space="preserve"> зачи</w:t>
      </w:r>
      <w:r w:rsidR="00464AEB" w:rsidRPr="00B17ED2">
        <w:rPr>
          <w:sz w:val="22"/>
          <w:szCs w:val="22"/>
        </w:rPr>
        <w:t>сления на обучение в ГБОУ Ш</w:t>
      </w:r>
      <w:r w:rsidR="00973AA4" w:rsidRPr="00B17ED2">
        <w:rPr>
          <w:sz w:val="22"/>
          <w:szCs w:val="22"/>
        </w:rPr>
        <w:t>колу № 268:</w:t>
      </w:r>
    </w:p>
    <w:p w:rsidR="00731642" w:rsidRPr="00B17ED2" w:rsidRDefault="00376BD1" w:rsidP="00376BD1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B17ED2">
        <w:rPr>
          <w:rFonts w:ascii="Times New Roman" w:hAnsi="Times New Roman" w:cs="Times New Roman"/>
          <w:szCs w:val="22"/>
        </w:rPr>
        <w:t xml:space="preserve">(в ред. </w:t>
      </w:r>
      <w:r w:rsidR="00715FF0" w:rsidRPr="00B17ED2">
        <w:rPr>
          <w:rFonts w:ascii="Times New Roman" w:hAnsi="Times New Roman" w:cs="Times New Roman"/>
          <w:color w:val="444444"/>
          <w:szCs w:val="22"/>
          <w:shd w:val="clear" w:color="auto" w:fill="FFFFFF"/>
        </w:rPr>
        <w:t> </w:t>
      </w:r>
      <w:hyperlink r:id="rId16" w:anchor="7D20K3" w:history="1">
        <w:r w:rsidR="00715FF0" w:rsidRPr="00B17ED2">
          <w:rPr>
            <w:rFonts w:ascii="Times New Roman" w:hAnsi="Times New Roman" w:cs="Times New Roman"/>
            <w:szCs w:val="22"/>
            <w:u w:val="single"/>
            <w:shd w:val="clear" w:color="auto" w:fill="FFFFFF"/>
          </w:rPr>
          <w:t>распоряжения Комитета по образованию от 31.03.2021 N 879-р</w:t>
        </w:r>
      </w:hyperlink>
      <w:r w:rsidR="00715FF0" w:rsidRPr="00B17ED2">
        <w:rPr>
          <w:rFonts w:ascii="Times New Roman" w:hAnsi="Times New Roman" w:cs="Times New Roman"/>
          <w:szCs w:val="22"/>
        </w:rPr>
        <w:t xml:space="preserve">, </w:t>
      </w:r>
      <w:hyperlink r:id="rId17" w:history="1">
        <w:r w:rsidRPr="00B17ED2">
          <w:rPr>
            <w:rFonts w:ascii="Times New Roman" w:hAnsi="Times New Roman" w:cs="Times New Roman"/>
            <w:szCs w:val="22"/>
          </w:rPr>
          <w:t>Распоряжения</w:t>
        </w:r>
      </w:hyperlink>
      <w:r w:rsidRPr="00B17ED2">
        <w:rPr>
          <w:rFonts w:ascii="Times New Roman" w:hAnsi="Times New Roman" w:cs="Times New Roman"/>
          <w:szCs w:val="22"/>
        </w:rPr>
        <w:t xml:space="preserve"> Комитета по образованию Правительства Санкт-Петербурга от 28.12.2015 N 6045-р)</w:t>
      </w:r>
      <w:r w:rsidR="00460F28" w:rsidRPr="00B17ED2">
        <w:rPr>
          <w:rFonts w:ascii="Times New Roman" w:hAnsi="Times New Roman" w:cs="Times New Roman"/>
          <w:szCs w:val="22"/>
        </w:rPr>
        <w:t xml:space="preserve"> и </w:t>
      </w:r>
      <w:r w:rsidR="00460F28" w:rsidRPr="00B17ED2">
        <w:rPr>
          <w:rFonts w:ascii="Times New Roman" w:hAnsi="Times New Roman" w:cs="Times New Roman"/>
          <w:szCs w:val="22"/>
          <w:bdr w:val="none" w:sz="0" w:space="0" w:color="auto" w:frame="1"/>
        </w:rPr>
        <w:t xml:space="preserve">Закона Российской Федерации от 16.11.2022г. «О внесении </w:t>
      </w:r>
      <w:hyperlink r:id="rId18" w:history="1">
        <w:r w:rsidR="00460F28" w:rsidRPr="00B17ED2">
          <w:rPr>
            <w:rFonts w:ascii="Times New Roman" w:eastAsia="Calibri" w:hAnsi="Times New Roman" w:cs="Times New Roman"/>
            <w:szCs w:val="22"/>
            <w:shd w:val="clear" w:color="auto" w:fill="FFFFFF"/>
            <w:lang w:eastAsia="en-US"/>
          </w:rPr>
          <w:t>изменений</w:t>
        </w:r>
      </w:hyperlink>
      <w:r w:rsidR="00460F28" w:rsidRPr="00B17ED2">
        <w:rPr>
          <w:rFonts w:ascii="Times New Roman" w:eastAsia="Calibri" w:hAnsi="Times New Roman" w:cs="Times New Roman"/>
          <w:szCs w:val="22"/>
          <w:lang w:eastAsia="en-US"/>
        </w:rPr>
        <w:t xml:space="preserve"> в статью54 Семейного кодекса Российской Федерации и статью 67 Федерального закона «Об обра</w:t>
      </w:r>
      <w:r w:rsidR="00496F30" w:rsidRPr="00B17ED2">
        <w:rPr>
          <w:rFonts w:ascii="Times New Roman" w:eastAsia="Calibri" w:hAnsi="Times New Roman" w:cs="Times New Roman"/>
          <w:szCs w:val="22"/>
          <w:lang w:eastAsia="en-US"/>
        </w:rPr>
        <w:t>зовании в Российской Федерации»)</w:t>
      </w:r>
      <w:r w:rsidR="00731642" w:rsidRPr="00B17ED2">
        <w:rPr>
          <w:rFonts w:ascii="Times New Roman" w:eastAsia="Calibri" w:hAnsi="Times New Roman" w:cs="Times New Roman"/>
          <w:b/>
          <w:szCs w:val="22"/>
          <w:lang w:eastAsia="en-US"/>
        </w:rPr>
        <w:t>: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 поли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9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пунктах 1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- </w:t>
      </w:r>
      <w:hyperlink r:id="rId20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5 части 6 статьи 46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Федерального закона от 07.02.2011 N 3-ФЗ "О полиции";</w:t>
      </w:r>
    </w:p>
    <w:p w:rsidR="00376BD1" w:rsidRPr="00B17ED2" w:rsidRDefault="006E0063" w:rsidP="006E006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и таможенных органах Российской Федерации (далее - сотрудник)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 xml:space="preserve">дети гражданина Российской Федерации, умершего в течение одного года после увольнения со службы в учреждениях и органах </w:t>
      </w:r>
      <w:r w:rsidR="004C7C0D" w:rsidRPr="00B17ED2">
        <w:rPr>
          <w:rFonts w:ascii="Times New Roman" w:hAnsi="Times New Roman" w:cs="Times New Roman"/>
          <w:szCs w:val="22"/>
        </w:rPr>
        <w:t>уголовно-исполнительной системы</w:t>
      </w:r>
      <w:r w:rsidR="00376BD1" w:rsidRPr="00B17ED2">
        <w:rPr>
          <w:rFonts w:ascii="Times New Roman" w:hAnsi="Times New Roman" w:cs="Times New Roman"/>
          <w:szCs w:val="22"/>
        </w:rPr>
        <w:t xml:space="preserve">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r:id="rId21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пунктах 1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- </w:t>
      </w:r>
      <w:hyperlink r:id="rId22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5 части 14 статьи 3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военнослужащих по месту жительства их семей;</w:t>
      </w:r>
    </w:p>
    <w:p w:rsidR="00376BD1" w:rsidRPr="00B17ED2" w:rsidRDefault="006E0063" w:rsidP="00376B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образовательные организации, ближайшие к новому месту военной службы или месту жительства;</w:t>
      </w:r>
    </w:p>
    <w:p w:rsidR="00376BD1" w:rsidRPr="00B17ED2" w:rsidRDefault="006E0063" w:rsidP="000C67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76BD1" w:rsidRPr="00B17ED2">
        <w:rPr>
          <w:rFonts w:ascii="Times New Roman" w:hAnsi="Times New Roman" w:cs="Times New Roman"/>
          <w:szCs w:val="22"/>
        </w:rPr>
        <w:t xml:space="preserve">дети иных категорий лиц в соответствии с действующим законодательством Российской Федерации и Санкт-Петербурга.(абзац введен </w:t>
      </w:r>
      <w:hyperlink r:id="rId23" w:history="1">
        <w:r w:rsidR="00376BD1" w:rsidRPr="00B17ED2">
          <w:rPr>
            <w:rFonts w:ascii="Times New Roman" w:hAnsi="Times New Roman" w:cs="Times New Roman"/>
            <w:color w:val="0000FF"/>
            <w:szCs w:val="22"/>
          </w:rPr>
          <w:t>Распоряжением</w:t>
        </w:r>
      </w:hyperlink>
      <w:r w:rsidR="00376BD1" w:rsidRPr="00B17ED2">
        <w:rPr>
          <w:rFonts w:ascii="Times New Roman" w:hAnsi="Times New Roman" w:cs="Times New Roman"/>
          <w:szCs w:val="22"/>
        </w:rPr>
        <w:t xml:space="preserve"> Комитета по образованию Правительства Санкт-Петербурга от 28.12.2015 N 6045-р)</w:t>
      </w:r>
    </w:p>
    <w:p w:rsidR="006E0063" w:rsidRPr="00B17ED2" w:rsidRDefault="00F23E72" w:rsidP="00F23E72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</w:t>
      </w:r>
      <w:r w:rsidR="000C6755">
        <w:rPr>
          <w:rFonts w:ascii="Times New Roman" w:hAnsi="Times New Roman" w:cs="Times New Roman"/>
          <w:szCs w:val="22"/>
        </w:rPr>
        <w:t>12.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>П</w:t>
      </w:r>
      <w:r w:rsidR="006E0063" w:rsidRPr="00B17ED2">
        <w:rPr>
          <w:rFonts w:ascii="Times New Roman" w:hAnsi="Times New Roman" w:cs="Times New Roman"/>
          <w:b/>
          <w:szCs w:val="22"/>
        </w:rPr>
        <w:t>реимущественное право</w:t>
      </w:r>
      <w:r w:rsidR="006E0063" w:rsidRPr="00B17ED2">
        <w:rPr>
          <w:rFonts w:ascii="Times New Roman" w:hAnsi="Times New Roman" w:cs="Times New Roman"/>
          <w:szCs w:val="22"/>
        </w:rPr>
        <w:t xml:space="preserve"> зачисления на обучение по основным общеобразовательным программам начального общего образования в образовательные организации имеет:</w:t>
      </w:r>
    </w:p>
    <w:p w:rsidR="00496F30" w:rsidRPr="00B17ED2" w:rsidRDefault="006E0063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- ребенок, полнородные и неполнородные брат и (или) сестра которого обучаются в данной общеобразовательной ор</w:t>
      </w:r>
      <w:bookmarkStart w:id="3" w:name="_GoBack"/>
      <w:bookmarkEnd w:id="3"/>
      <w:r w:rsidRPr="00B17ED2">
        <w:rPr>
          <w:sz w:val="22"/>
          <w:szCs w:val="22"/>
        </w:rPr>
        <w:t xml:space="preserve">ганизации в соответствии с Федеральным законом 02.07.2021 № 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; </w:t>
      </w:r>
    </w:p>
    <w:p w:rsidR="00D56297" w:rsidRDefault="00D5629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6297" w:rsidRDefault="00D5629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6297" w:rsidRDefault="00D56297" w:rsidP="001B0D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lastRenderedPageBreak/>
        <w:t>- ребёнок, в том числе усыновлённый (удочерённый) или находящийся под опекой или попечительством в семье, включая приёмную семью либо в случаях, предусмотренных законами субъектов Российской Федерации, патронатную семью, имеет право преимущественного приёма на обучение по основным общеобразовательным программам в государственную или муниципальную образовательную организацию, в которой обучается его брат и (или) сестра (полнородные и неполнородные, усыновлённые (удочерённые), дети, опекунами (попечителями) которых являются родители (законные представители) этого ребёнка, или дети, родителями (законными представителями) которых являются опекуны (попечители) этого ребёнка, за исключением случаев, предусмотренных частями 5 и 6 статьи 67 Федерального закона от 29.декабря 2012 года №273-ФЗ «Об образовании в Российской Федерации».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- ребенок, родитель (законный представитель) которого занимает щтатную должность в данной общеобразовательной организации, </w:t>
      </w:r>
      <w:r w:rsidRPr="005C58EB">
        <w:rPr>
          <w:sz w:val="22"/>
          <w:szCs w:val="22"/>
          <w:shd w:val="clear" w:color="auto" w:fill="FFFFFF"/>
        </w:rPr>
        <w:t>за исключением случаев, предусмотренных частями 5 и 6 статьи 67 Закона об образовании."</w:t>
      </w:r>
      <w:r w:rsidRPr="005C58EB">
        <w:rPr>
          <w:sz w:val="22"/>
          <w:szCs w:val="22"/>
        </w:rPr>
        <w:t xml:space="preserve"> 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- дети граждан, удостоенных премиями Правительства Санкт-Петербурга «За активное участие в охране общественного порядка в Санкт-Петербурге» и «Лучший народный дружинник Санкт-Петербурга».  </w:t>
      </w:r>
    </w:p>
    <w:p w:rsidR="005C58EB" w:rsidRPr="005C58EB" w:rsidRDefault="005C58EB" w:rsidP="005C58EB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5C58EB">
        <w:rPr>
          <w:sz w:val="22"/>
          <w:szCs w:val="22"/>
        </w:rPr>
        <w:t>13. Приём на обучение по образовательным программам начального общего образования внутри одной</w:t>
      </w:r>
      <w:r w:rsidRPr="005C58EB">
        <w:rPr>
          <w:color w:val="212C3C"/>
          <w:sz w:val="22"/>
          <w:szCs w:val="22"/>
        </w:rPr>
        <w:t xml:space="preserve"> </w:t>
      </w:r>
      <w:r w:rsidRPr="005C58EB">
        <w:rPr>
          <w:sz w:val="22"/>
          <w:szCs w:val="22"/>
        </w:rPr>
        <w:t>льготной категории зависит от даты подачи заявления о приеме на обучение. При этом, если дата подачи заявлений внутри одной льготной категории одинаковая, приему на обучение подлежит ребенок, у которого в указанной образовательной организации обучаются его полнородные и неполнородные брат и (или) сестра.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>14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– адаптированная программа)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 15. 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 16. При приёме на обучение наличие гражданства Российской Федерации у ребёнка, не достигшего возраста 14 лет, по выбору родителей (законных представителей) удостоверяется документом в соответствии с </w:t>
      </w:r>
      <w:hyperlink r:id="rId24" w:history="1">
        <w:r w:rsidRPr="005C58EB">
          <w:rPr>
            <w:sz w:val="22"/>
            <w:szCs w:val="22"/>
          </w:rPr>
          <w:t>Указом</w:t>
        </w:r>
      </w:hyperlink>
      <w:r w:rsidRPr="005C58EB">
        <w:rPr>
          <w:sz w:val="22"/>
          <w:szCs w:val="22"/>
        </w:rPr>
        <w:t xml:space="preserve">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 17. Приём иностранных граждан и лиц без гражданства на обучение за счёт бюджетных ассигнований бюджета Санкт-Петербурга осуществляется в соответствии с международными договорами Российской Федерации, Федеральным </w:t>
      </w:r>
      <w:hyperlink r:id="rId25" w:tooltip="Федеральный закон от 29.12.2012 № 273-ФЗ (ред. от 03.02.2014) &quot;Об образовании в Российской Федерации&quot;{КонсультантПлюс}" w:history="1">
        <w:r w:rsidRPr="005C58EB">
          <w:rPr>
            <w:sz w:val="22"/>
            <w:szCs w:val="22"/>
          </w:rPr>
          <w:t>законом</w:t>
        </w:r>
      </w:hyperlink>
      <w:r w:rsidRPr="005C58EB">
        <w:rPr>
          <w:sz w:val="22"/>
          <w:szCs w:val="22"/>
        </w:rPr>
        <w:t>.</w:t>
      </w:r>
    </w:p>
    <w:p w:rsidR="005C58EB" w:rsidRPr="005C58EB" w:rsidRDefault="005C58EB" w:rsidP="005C5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 18. Приём на обучение осуществляется по заявлению совершеннолетних граждан или родителей (законных представителей) несовершеннолетних граждан при предъявлении оригинала </w:t>
      </w:r>
      <w:hyperlink r:id="rId26" w:history="1">
        <w:r w:rsidRPr="005C58EB">
          <w:rPr>
            <w:sz w:val="22"/>
            <w:szCs w:val="22"/>
          </w:rPr>
          <w:t>документа</w:t>
        </w:r>
      </w:hyperlink>
      <w:r w:rsidRPr="005C58EB">
        <w:rPr>
          <w:sz w:val="22"/>
          <w:szCs w:val="22"/>
        </w:rPr>
        <w:t xml:space="preserve">, удостоверяющего личность совершеннолетнего гражданина или родителя (законного представителя) несовершеннолетнего гражданина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27" w:history="1">
        <w:r w:rsidRPr="005C58EB">
          <w:rPr>
            <w:sz w:val="22"/>
            <w:szCs w:val="22"/>
          </w:rPr>
          <w:t>статьей 10</w:t>
        </w:r>
      </w:hyperlink>
      <w:r w:rsidRPr="005C58EB">
        <w:rPr>
          <w:sz w:val="22"/>
          <w:szCs w:val="22"/>
        </w:rPr>
        <w:t xml:space="preserve"> Федерального закона от 25.07.2002 № 115-ФЗ «О правовом положении иностранных граждан в Российской Федерации». </w:t>
      </w:r>
    </w:p>
    <w:p w:rsidR="005C58EB" w:rsidRPr="005C58EB" w:rsidRDefault="005C58EB" w:rsidP="005C58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>Порядок подачи заявления устанавливается регламентом по предоставлению государственной услуги по зачислению в ГБОУ Школу №268 или временным регламентом по предоставлению государственной услуги по зачислению в первые классы образовательных организаций Санкт-Петербурга.</w:t>
      </w:r>
    </w:p>
    <w:p w:rsidR="005C58EB" w:rsidRPr="005C58EB" w:rsidRDefault="005C58EB" w:rsidP="005C58E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>Примерная форма заявления размещается общеобразовательной организацией ГБОУ Школой №268 на информационном стенде и сайте ГБОУ Школы №268.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 19. Для зачисления в первый класс ГБОУ Школы №268 на следующий учебный год заявителем дополнительно представляются копии следующих документов: 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- заявление по форме согласно Приложению № 2 к Регламенту; 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- свидетельство о рождении ребенка; </w:t>
      </w:r>
    </w:p>
    <w:p w:rsidR="005C58EB" w:rsidRPr="005C58EB" w:rsidRDefault="005C58EB" w:rsidP="005C58E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C58EB">
        <w:rPr>
          <w:sz w:val="22"/>
          <w:szCs w:val="22"/>
        </w:rPr>
        <w:t xml:space="preserve">- свидетельство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ёнка в ГБОУ Школу №268, в которой обучаются его полнородные и неполнородные брат и (или) сестра); </w:t>
      </w:r>
    </w:p>
    <w:p w:rsidR="005C58EB" w:rsidRPr="00704611" w:rsidRDefault="005C58EB" w:rsidP="005C58EB">
      <w:pPr>
        <w:shd w:val="clear" w:color="auto" w:fill="FFFFFF"/>
        <w:ind w:firstLine="480"/>
        <w:textAlignment w:val="baseline"/>
      </w:pPr>
      <w:r w:rsidRPr="00704611">
        <w:t>Документ, подтверждающий право заявителя действовать в интересах ребенка:</w:t>
      </w:r>
    </w:p>
    <w:p w:rsidR="005C58EB" w:rsidRPr="00704611" w:rsidRDefault="005C58EB" w:rsidP="005C58EB">
      <w:pPr>
        <w:numPr>
          <w:ilvl w:val="0"/>
          <w:numId w:val="6"/>
        </w:numPr>
        <w:shd w:val="clear" w:color="auto" w:fill="FFFFFF"/>
        <w:textAlignment w:val="baseline"/>
      </w:pPr>
      <w:r w:rsidRPr="00704611">
        <w:t>свидетельство об усыновлении;</w:t>
      </w:r>
    </w:p>
    <w:p w:rsidR="005C58EB" w:rsidRPr="00704611" w:rsidRDefault="005C58EB" w:rsidP="005C58EB">
      <w:pPr>
        <w:numPr>
          <w:ilvl w:val="0"/>
          <w:numId w:val="6"/>
        </w:numPr>
        <w:shd w:val="clear" w:color="auto" w:fill="FFFFFF"/>
        <w:textAlignment w:val="baseline"/>
      </w:pPr>
      <w:r w:rsidRPr="00704611">
        <w:t>свидетельство об усыновлении, выданное компетентными органами иностранного государства, и его нотариально удостоверенный перевод на русский язык;</w:t>
      </w:r>
    </w:p>
    <w:p w:rsidR="005C58EB" w:rsidRPr="00704611" w:rsidRDefault="005C58EB" w:rsidP="005C58EB">
      <w:pPr>
        <w:numPr>
          <w:ilvl w:val="0"/>
          <w:numId w:val="6"/>
        </w:numPr>
        <w:shd w:val="clear" w:color="auto" w:fill="FFFFFF"/>
        <w:textAlignment w:val="baseline"/>
      </w:pPr>
      <w:r w:rsidRPr="00704611">
        <w:t>свидетельство об установлении отцовства;</w:t>
      </w:r>
    </w:p>
    <w:p w:rsidR="005C58EB" w:rsidRPr="00704611" w:rsidRDefault="005C58EB" w:rsidP="005C58EB">
      <w:pPr>
        <w:numPr>
          <w:ilvl w:val="0"/>
          <w:numId w:val="6"/>
        </w:numPr>
        <w:shd w:val="clear" w:color="auto" w:fill="FFFFFF"/>
        <w:textAlignment w:val="baseline"/>
      </w:pPr>
      <w:r w:rsidRPr="00704611">
        <w:t>свидетельство об установлении отцовства, выданное компетентными органами иностранного государства, и его нотариально удостоверенный перевод на русский язык;</w:t>
      </w:r>
    </w:p>
    <w:p w:rsidR="005C58EB" w:rsidRPr="00704611" w:rsidRDefault="005C58EB" w:rsidP="005C58EB">
      <w:pPr>
        <w:numPr>
          <w:ilvl w:val="0"/>
          <w:numId w:val="6"/>
        </w:numPr>
        <w:shd w:val="clear" w:color="auto" w:fill="FFFFFF"/>
        <w:textAlignment w:val="baseline"/>
      </w:pPr>
      <w:r w:rsidRPr="00704611">
        <w:t>свидетельство о заключении и (или) расторжении брака;</w:t>
      </w:r>
    </w:p>
    <w:p w:rsidR="005C58EB" w:rsidRPr="00704611" w:rsidRDefault="005C58EB" w:rsidP="005C58EB">
      <w:pPr>
        <w:numPr>
          <w:ilvl w:val="0"/>
          <w:numId w:val="6"/>
        </w:numPr>
        <w:shd w:val="clear" w:color="auto" w:fill="FFFFFF"/>
        <w:textAlignment w:val="baseline"/>
      </w:pPr>
      <w:r w:rsidRPr="00704611">
        <w:t>свидетельство о заключении и (или) расторжении брака, выданное компетентными органами иностранного государства, и его нотариально удостоверенный перевод на русский язык;</w:t>
      </w:r>
    </w:p>
    <w:p w:rsidR="005C58EB" w:rsidRPr="00704611" w:rsidRDefault="005C58EB" w:rsidP="005C58EB">
      <w:pPr>
        <w:numPr>
          <w:ilvl w:val="0"/>
          <w:numId w:val="6"/>
        </w:numPr>
        <w:shd w:val="clear" w:color="auto" w:fill="FFFFFF"/>
        <w:textAlignment w:val="baseline"/>
      </w:pPr>
      <w:r w:rsidRPr="00704611">
        <w:t>свидетельство о перемене имени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lastRenderedPageBreak/>
        <w:t>свидетельство о перемене имени, выданное компетентными органами иностранного государства, и его нотариально удостоверенный перевод на русский язык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документы об установлении над ребенком опеки или попечительства, передаче ребенка в приемную семью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</w:rPr>
        <w:t>документы об установлении над ребенком опеки или попечительства, передаче ребенка в приемную семью, выданные компетентными органами иностранного государства, и их нотариально удостоверенный перевод на русский язык;</w:t>
      </w:r>
    </w:p>
    <w:p w:rsidR="003357C7" w:rsidRPr="00B17ED2" w:rsidRDefault="003357C7" w:rsidP="003357C7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B17ED2">
        <w:rPr>
          <w:sz w:val="22"/>
          <w:szCs w:val="22"/>
          <w:shd w:val="clear" w:color="auto" w:fill="FFFFFF"/>
        </w:rPr>
        <w:t>свидетельство о браке заявителя с гражданином, который является (являлся) участником специальной военной операции либо призван на военную службу по мобилизации.</w:t>
      </w:r>
    </w:p>
    <w:p w:rsidR="006E0063" w:rsidRPr="00B17ED2" w:rsidRDefault="006E0063" w:rsidP="006E00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- 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ёма на обучение ребенка, проживающего на закрепленной территории, или в случае использования права внеочередного или первоочередного, при приеме детей в период, установленный в подпункте «а» пункта 2.4.1 Регламента, а также в период, установленный подпунктом «б» пункта 2.4.1 Регламента, с учетом указанных в нем категорий детей).</w:t>
      </w:r>
    </w:p>
    <w:p w:rsidR="00973AA4" w:rsidRPr="00B17ED2" w:rsidRDefault="00973AA4" w:rsidP="006E0063">
      <w:pPr>
        <w:widowControl w:val="0"/>
        <w:autoSpaceDE w:val="0"/>
        <w:autoSpaceDN w:val="0"/>
        <w:adjustRightInd w:val="0"/>
        <w:jc w:val="both"/>
        <w:rPr>
          <w:rStyle w:val="FontStyle30"/>
        </w:rPr>
      </w:pPr>
      <w:r w:rsidRPr="00B17ED2">
        <w:rPr>
          <w:rStyle w:val="FontStyle30"/>
        </w:rPr>
        <w:t>Такими документами могут являться:</w:t>
      </w:r>
    </w:p>
    <w:p w:rsidR="00973AA4" w:rsidRPr="00B17ED2" w:rsidRDefault="00973AA4" w:rsidP="00F23E72">
      <w:pPr>
        <w:pStyle w:val="Style8"/>
        <w:widowControl/>
        <w:ind w:left="571" w:firstLine="0"/>
        <w:jc w:val="left"/>
        <w:rPr>
          <w:rStyle w:val="FontStyle30"/>
        </w:rPr>
      </w:pPr>
      <w:r w:rsidRPr="00B17ED2">
        <w:rPr>
          <w:rStyle w:val="FontStyle30"/>
        </w:rPr>
        <w:t>- свидетельство о регистрации ребенка по месту жительства (форма №8);</w:t>
      </w:r>
    </w:p>
    <w:p w:rsidR="00973AA4" w:rsidRPr="00B17ED2" w:rsidRDefault="00973AA4" w:rsidP="00F23E72">
      <w:pPr>
        <w:pStyle w:val="Style8"/>
        <w:widowControl/>
        <w:ind w:left="571" w:firstLine="0"/>
        <w:jc w:val="left"/>
        <w:rPr>
          <w:rStyle w:val="FontStyle30"/>
        </w:rPr>
      </w:pPr>
      <w:r w:rsidRPr="00B17ED2">
        <w:rPr>
          <w:rStyle w:val="FontStyle30"/>
        </w:rPr>
        <w:t>- свидетельство о регистрации ребенка по месту пребывания (форма №3);</w:t>
      </w:r>
    </w:p>
    <w:p w:rsidR="00973AA4" w:rsidRPr="00B17ED2" w:rsidRDefault="002C7832" w:rsidP="00F23E72">
      <w:pPr>
        <w:pStyle w:val="Style8"/>
        <w:widowControl/>
        <w:ind w:firstLine="566"/>
        <w:jc w:val="left"/>
        <w:rPr>
          <w:rStyle w:val="FontStyle30"/>
        </w:rPr>
      </w:pPr>
      <w:r w:rsidRPr="00B17ED2">
        <w:rPr>
          <w:rStyle w:val="FontStyle30"/>
        </w:rPr>
        <w:t>-</w:t>
      </w:r>
      <w:r w:rsidR="00973AA4" w:rsidRPr="00B17ED2">
        <w:rPr>
          <w:rStyle w:val="FontStyle30"/>
        </w:rPr>
        <w:t>паспорт одного из родителей (законных представителей) ребенка с отметкой</w:t>
      </w:r>
      <w:r w:rsidR="00973AA4" w:rsidRPr="00B17ED2">
        <w:rPr>
          <w:rStyle w:val="FontStyle30"/>
        </w:rPr>
        <w:br/>
        <w:t>о регистрации по месту жительства;</w:t>
      </w:r>
    </w:p>
    <w:p w:rsidR="00973AA4" w:rsidRPr="00B17ED2" w:rsidRDefault="00973AA4" w:rsidP="00F23E72">
      <w:pPr>
        <w:pStyle w:val="Style8"/>
        <w:widowControl/>
        <w:ind w:firstLine="566"/>
        <w:jc w:val="left"/>
        <w:rPr>
          <w:rStyle w:val="FontStyle30"/>
        </w:rPr>
      </w:pPr>
      <w:r w:rsidRPr="00B17ED2">
        <w:rPr>
          <w:rStyle w:val="FontStyle30"/>
        </w:rPr>
        <w:t>- справка о регистрации по форме №9 (равнозначно выписка из домовой книги)</w:t>
      </w:r>
      <w:r w:rsidRPr="00B17ED2">
        <w:rPr>
          <w:rStyle w:val="FontStyle30"/>
        </w:rPr>
        <w:br/>
        <w:t>с данными о регистрации ребенка и (или) его родителя (законного представителя)</w:t>
      </w:r>
      <w:r w:rsidRPr="00B17ED2">
        <w:rPr>
          <w:rStyle w:val="FontStyle30"/>
        </w:rPr>
        <w:br/>
        <w:t>и (или) данными о правоустанавливающих документах на жилое помещение, выданных</w:t>
      </w:r>
      <w:r w:rsidRPr="00B17ED2">
        <w:rPr>
          <w:rStyle w:val="FontStyle30"/>
        </w:rPr>
        <w:br/>
        <w:t>на имя ребенка и (или) его родителя (законного представителя);</w:t>
      </w:r>
    </w:p>
    <w:p w:rsidR="00973AA4" w:rsidRPr="00B17ED2" w:rsidRDefault="00973AA4" w:rsidP="00F23E72">
      <w:pPr>
        <w:pStyle w:val="Style8"/>
        <w:widowControl/>
        <w:ind w:firstLine="557"/>
        <w:jc w:val="left"/>
        <w:rPr>
          <w:color w:val="000000"/>
          <w:sz w:val="22"/>
          <w:szCs w:val="22"/>
        </w:rPr>
      </w:pPr>
      <w:r w:rsidRPr="00B17ED2">
        <w:rPr>
          <w:rStyle w:val="FontStyle30"/>
        </w:rPr>
        <w:t>- документы, подтверждающие право пользования жилым помещением ребенком</w:t>
      </w:r>
      <w:r w:rsidRPr="00B17ED2">
        <w:rPr>
          <w:rStyle w:val="FontStyle30"/>
        </w:rPr>
        <w:br/>
        <w:t>и (или) его родителем (законным представителем) (свидетельство о государственной</w:t>
      </w:r>
      <w:r w:rsidRPr="00B17ED2">
        <w:rPr>
          <w:rStyle w:val="FontStyle30"/>
        </w:rPr>
        <w:br/>
        <w:t>регистрации права собственности на жилое помещение, договор безвозмездного пользования</w:t>
      </w:r>
      <w:r w:rsidRPr="00B17ED2">
        <w:rPr>
          <w:rStyle w:val="FontStyle30"/>
        </w:rPr>
        <w:br/>
        <w:t>жилого помещения и др.), оформленные в соответствии с действующим законодательством</w:t>
      </w:r>
      <w:r w:rsidRPr="00B17ED2">
        <w:rPr>
          <w:rStyle w:val="FontStyle30"/>
        </w:rPr>
        <w:br/>
        <w:t>на имя родителя (законного представителя) ребенка.</w:t>
      </w:r>
    </w:p>
    <w:p w:rsidR="00C715B6" w:rsidRPr="00B17ED2" w:rsidRDefault="006E0063" w:rsidP="00D475B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="003357C7" w:rsidRPr="00B17ED2">
        <w:rPr>
          <w:rFonts w:ascii="Times New Roman" w:hAnsi="Times New Roman" w:cs="Times New Roman"/>
          <w:szCs w:val="22"/>
          <w:shd w:val="clear" w:color="auto" w:fill="FFFFFF"/>
        </w:rPr>
        <w:t>документ, подтверждающий право внеочередного, первоочередного или преимущественного приема на обучение в государственные образовательные организации (справку с места работы родителя(ей) (законного(ых) представителями) ребенка); справку уполномоченного органа; решение суда; документ об установлении над ребенком (детьми) опеки и попечительства, передаче ребенка (детей) в приемную семью (в отношении детей, находящихся под опекой и попечительством, в случае передачи ребенка (детей) в приемную семью); свидетельство об усыновлении брата и (или) сестры; свидетельство об установлении отцовства на брата и (или) сестру); документ, подтверждающий, что гражданин является (являлся) участником специальной военной операции либо призван на военную службу по мобилизации, свидетельство о браке заявителя с гражданином, который является (являлся) участником специальной военной операции либо призван на военную службу по мобилизации);"</w:t>
      </w:r>
    </w:p>
    <w:p w:rsidR="00C715B6" w:rsidRPr="00B17ED2" w:rsidRDefault="00C715B6" w:rsidP="0045346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Pr="00F23E72">
        <w:rPr>
          <w:rFonts w:ascii="Times New Roman" w:hAnsi="Times New Roman" w:cs="Times New Roman"/>
          <w:szCs w:val="22"/>
          <w:u w:val="single"/>
        </w:rPr>
        <w:t>заключение</w:t>
      </w:r>
      <w:r w:rsidRPr="00B17ED2">
        <w:rPr>
          <w:rFonts w:ascii="Times New Roman" w:hAnsi="Times New Roman" w:cs="Times New Roman"/>
          <w:szCs w:val="22"/>
        </w:rPr>
        <w:t xml:space="preserve"> психолого-медико-педагогической комиссии (при наличии); </w:t>
      </w:r>
    </w:p>
    <w:p w:rsidR="00453460" w:rsidRPr="00B17ED2" w:rsidRDefault="00C715B6" w:rsidP="00B17ED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17ED2">
        <w:rPr>
          <w:rFonts w:ascii="Times New Roman" w:hAnsi="Times New Roman" w:cs="Times New Roman"/>
          <w:szCs w:val="22"/>
        </w:rPr>
        <w:t xml:space="preserve">- </w:t>
      </w:r>
      <w:r w:rsidRPr="00F23E72">
        <w:rPr>
          <w:rFonts w:ascii="Times New Roman" w:hAnsi="Times New Roman" w:cs="Times New Roman"/>
          <w:szCs w:val="22"/>
          <w:u w:val="single"/>
        </w:rPr>
        <w:t>разрешение</w:t>
      </w:r>
      <w:r w:rsidRPr="00B17ED2">
        <w:rPr>
          <w:rFonts w:ascii="Times New Roman" w:hAnsi="Times New Roman" w:cs="Times New Roman"/>
          <w:szCs w:val="22"/>
        </w:rPr>
        <w:t xml:space="preserve"> о приёме в первый класс образовательной организации ребенка до достижения им возраста шести лет и шести месяцев или после достижения им возраста восьми лет (далее - разрешение) </w:t>
      </w:r>
      <w:r w:rsidRPr="00F23E72">
        <w:rPr>
          <w:rFonts w:ascii="Times New Roman" w:hAnsi="Times New Roman" w:cs="Times New Roman"/>
          <w:szCs w:val="22"/>
          <w:u w:val="single"/>
        </w:rPr>
        <w:t>(при зачислении ребенка на обучение в первый классе до достижения им возраста шести лет и шести месяцев или после достижения им возраста восьми лет</w:t>
      </w:r>
      <w:r w:rsidRPr="00B17ED2">
        <w:rPr>
          <w:rFonts w:ascii="Times New Roman" w:hAnsi="Times New Roman" w:cs="Times New Roman"/>
          <w:szCs w:val="22"/>
        </w:rPr>
        <w:t>).</w:t>
      </w:r>
      <w:r w:rsidR="00B17ED2" w:rsidRPr="00B17ED2">
        <w:rPr>
          <w:rFonts w:ascii="Times New Roman" w:hAnsi="Times New Roman" w:cs="Times New Roman"/>
          <w:szCs w:val="22"/>
        </w:rPr>
        <w:t xml:space="preserve"> </w:t>
      </w:r>
      <w:r w:rsidR="00453460" w:rsidRPr="00B17ED2">
        <w:rPr>
          <w:rFonts w:ascii="Times New Roman" w:hAnsi="Times New Roman" w:cs="Times New Roman"/>
          <w:szCs w:val="22"/>
        </w:rPr>
        <w:t>Родители (законные представители) детей имеют право по своему усмотрению представлять другие документы.</w:t>
      </w:r>
    </w:p>
    <w:p w:rsidR="00973AA4" w:rsidRPr="00B17ED2" w:rsidRDefault="00D56297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973AA4" w:rsidRPr="00B17ED2">
        <w:rPr>
          <w:sz w:val="22"/>
          <w:szCs w:val="22"/>
        </w:rPr>
        <w:t xml:space="preserve">. Родители (законные представители) детей, являющихся </w:t>
      </w:r>
      <w:r w:rsidR="00973AA4" w:rsidRPr="00F23E72">
        <w:rPr>
          <w:sz w:val="22"/>
          <w:szCs w:val="22"/>
          <w:u w:val="single"/>
        </w:rPr>
        <w:t>иностранными гражданами</w:t>
      </w:r>
      <w:r w:rsidR="00973AA4" w:rsidRPr="00B17ED2">
        <w:rPr>
          <w:sz w:val="22"/>
          <w:szCs w:val="22"/>
        </w:rPr>
        <w:t xml:space="preserve"> или лицами без гражданства, дополнительно предъявляют: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документ, подтверждающий родство заявителя (или законность представления прав ребенка);</w:t>
      </w:r>
    </w:p>
    <w:p w:rsidR="00973AA4" w:rsidRPr="00B17ED2" w:rsidRDefault="00973AA4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17ED2">
        <w:rPr>
          <w:sz w:val="22"/>
          <w:szCs w:val="22"/>
        </w:rPr>
        <w:t>документ, подтверждающий право заявителя на пребывание в Российской Федерации.</w:t>
      </w:r>
    </w:p>
    <w:p w:rsidR="00B17ED2" w:rsidRPr="00F23E72" w:rsidRDefault="00973AA4" w:rsidP="00B17ED2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F23E72">
        <w:rPr>
          <w:i/>
          <w:sz w:val="22"/>
          <w:szCs w:val="22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73AA4" w:rsidRPr="00B17ED2" w:rsidRDefault="00D56297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973AA4" w:rsidRPr="00B17ED2">
        <w:rPr>
          <w:sz w:val="22"/>
          <w:szCs w:val="22"/>
        </w:rPr>
        <w:t>. Должностное лицо, ответственное за приём документов, в случае необходимости копирует представленные документы, заверяет копии, после чего оригиналы документов возвращает совершеннолетнему гражданину или родителю (законному представителю) несовершеннолетнего гражданина. Копии предъявляемых при приёме документов хранятся в общеобразовательной организации</w:t>
      </w:r>
      <w:r w:rsidR="00464AEB" w:rsidRPr="00B17ED2">
        <w:rPr>
          <w:sz w:val="22"/>
          <w:szCs w:val="22"/>
        </w:rPr>
        <w:t xml:space="preserve"> ГБОУ Ш</w:t>
      </w:r>
      <w:r w:rsidR="00973AA4" w:rsidRPr="00B17ED2">
        <w:rPr>
          <w:sz w:val="22"/>
          <w:szCs w:val="22"/>
        </w:rPr>
        <w:t>коле №268 на время обучения гражданина.</w:t>
      </w:r>
    </w:p>
    <w:p w:rsidR="00973AA4" w:rsidRPr="00B17ED2" w:rsidRDefault="00D56297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973AA4" w:rsidRPr="00B17ED2">
        <w:rPr>
          <w:sz w:val="22"/>
          <w:szCs w:val="22"/>
        </w:rPr>
        <w:t xml:space="preserve">. </w:t>
      </w:r>
      <w:r w:rsidR="00464AEB" w:rsidRPr="00B17ED2">
        <w:rPr>
          <w:sz w:val="22"/>
          <w:szCs w:val="22"/>
        </w:rPr>
        <w:t>При приёме в ГБОУ Ш</w:t>
      </w:r>
      <w:r w:rsidR="00973AA4" w:rsidRPr="00B17ED2">
        <w:rPr>
          <w:sz w:val="22"/>
          <w:szCs w:val="22"/>
        </w:rPr>
        <w:t>колу №268 для получения среднего общего образования представляется аттестат об основном общем образовании установленного образца. Требование предоставления других документов в качестве основания</w:t>
      </w:r>
      <w:r w:rsidR="00464AEB" w:rsidRPr="00B17ED2">
        <w:rPr>
          <w:sz w:val="22"/>
          <w:szCs w:val="22"/>
        </w:rPr>
        <w:t xml:space="preserve"> для приёма на обучение в ГБОУ Ш</w:t>
      </w:r>
      <w:r w:rsidR="00973AA4" w:rsidRPr="00B17ED2">
        <w:rPr>
          <w:sz w:val="22"/>
          <w:szCs w:val="22"/>
        </w:rPr>
        <w:t>колу №268 не допускается.</w:t>
      </w:r>
    </w:p>
    <w:p w:rsidR="00973AA4" w:rsidRPr="00B17ED2" w:rsidRDefault="00D56297" w:rsidP="00973A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1B0DE7" w:rsidRPr="00B17ED2">
        <w:rPr>
          <w:sz w:val="22"/>
          <w:szCs w:val="22"/>
        </w:rPr>
        <w:t>.</w:t>
      </w:r>
      <w:r w:rsidR="00973AA4" w:rsidRPr="00B17ED2">
        <w:rPr>
          <w:sz w:val="22"/>
          <w:szCs w:val="22"/>
        </w:rPr>
        <w:t>Совершеннолетние граждане</w:t>
      </w:r>
      <w:r w:rsidR="004B564E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 xml:space="preserve">или р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</w:t>
      </w:r>
    </w:p>
    <w:p w:rsidR="00973AA4" w:rsidRPr="00B17ED2" w:rsidRDefault="00D56297" w:rsidP="00973AA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973AA4" w:rsidRPr="00B17ED2">
        <w:rPr>
          <w:sz w:val="22"/>
          <w:szCs w:val="22"/>
        </w:rPr>
        <w:t xml:space="preserve">. Документы, представленные совершеннолетними гражданами или родителями (законными </w:t>
      </w:r>
      <w:r w:rsidR="00973AA4" w:rsidRPr="00B17ED2">
        <w:rPr>
          <w:sz w:val="22"/>
          <w:szCs w:val="22"/>
        </w:rPr>
        <w:lastRenderedPageBreak/>
        <w:t xml:space="preserve">представителями) несовершеннолетних граждан, регистрируются в журнале приёма документов. После регистрации им выдается уведомление в получении документов, </w:t>
      </w:r>
      <w:hyperlink r:id="rId28" w:history="1">
        <w:r w:rsidR="00973AA4" w:rsidRPr="00B17ED2">
          <w:rPr>
            <w:sz w:val="22"/>
            <w:szCs w:val="22"/>
          </w:rPr>
          <w:t>форма</w:t>
        </w:r>
      </w:hyperlink>
      <w:r w:rsidR="00973AA4" w:rsidRPr="00B17ED2">
        <w:rPr>
          <w:sz w:val="22"/>
          <w:szCs w:val="22"/>
        </w:rPr>
        <w:t xml:space="preserve"> которого определена регламентом по предоставлению государственн</w:t>
      </w:r>
      <w:r w:rsidR="00464AEB" w:rsidRPr="00B17ED2">
        <w:rPr>
          <w:sz w:val="22"/>
          <w:szCs w:val="22"/>
        </w:rPr>
        <w:t>ой услуги по зачислению в ГБОУ Ш</w:t>
      </w:r>
      <w:r w:rsidR="00973AA4" w:rsidRPr="00B17ED2">
        <w:rPr>
          <w:sz w:val="22"/>
          <w:szCs w:val="22"/>
        </w:rPr>
        <w:t xml:space="preserve">колу №268 или временным регламентом по предоставлению государственной услуги по зачислению в первые классы образовательных организаций Санкт-Петербурга. Уведомление заверяется подписью должностного лица и печатью </w:t>
      </w:r>
      <w:r w:rsidR="00464AEB" w:rsidRPr="00B17ED2">
        <w:rPr>
          <w:sz w:val="22"/>
          <w:szCs w:val="22"/>
        </w:rPr>
        <w:t>ГБОУ Ш</w:t>
      </w:r>
      <w:r w:rsidR="00973AA4" w:rsidRPr="00B17ED2">
        <w:rPr>
          <w:sz w:val="22"/>
          <w:szCs w:val="22"/>
        </w:rPr>
        <w:t>колы №268.</w:t>
      </w:r>
    </w:p>
    <w:p w:rsidR="00973AA4" w:rsidRPr="00B17ED2" w:rsidRDefault="00D56297" w:rsidP="001B0DE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973AA4" w:rsidRPr="00B17ED2">
        <w:rPr>
          <w:sz w:val="22"/>
          <w:szCs w:val="22"/>
        </w:rPr>
        <w:t xml:space="preserve">. </w:t>
      </w:r>
      <w:r w:rsidR="006E686B" w:rsidRPr="00B17ED2">
        <w:rPr>
          <w:sz w:val="22"/>
          <w:szCs w:val="22"/>
        </w:rPr>
        <w:t>П</w:t>
      </w:r>
      <w:r w:rsidR="001B0DE7" w:rsidRPr="00B17ED2">
        <w:rPr>
          <w:sz w:val="22"/>
          <w:szCs w:val="22"/>
        </w:rPr>
        <w:t>осле завершения приёма заявлений о приёме на обучение в первый к</w:t>
      </w:r>
      <w:r w:rsidR="00F23E72">
        <w:rPr>
          <w:sz w:val="22"/>
          <w:szCs w:val="22"/>
        </w:rPr>
        <w:t xml:space="preserve">ласс издаётся  распорядительный </w:t>
      </w:r>
      <w:r w:rsidR="001B0DE7" w:rsidRPr="00B17ED2">
        <w:rPr>
          <w:sz w:val="22"/>
          <w:szCs w:val="22"/>
        </w:rPr>
        <w:t>акт о приёме на обучение детей, проживающих на закрепленной территории и детей льготных категорий, согласно Правилам приёма.</w:t>
      </w:r>
    </w:p>
    <w:p w:rsidR="00D115E1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6</w:t>
      </w:r>
      <w:r w:rsidR="002C1965" w:rsidRPr="00B17ED2">
        <w:rPr>
          <w:sz w:val="22"/>
          <w:szCs w:val="22"/>
        </w:rPr>
        <w:t>.</w:t>
      </w:r>
      <w:r w:rsidR="00D115E1" w:rsidRPr="00B17ED2">
        <w:rPr>
          <w:sz w:val="22"/>
          <w:szCs w:val="22"/>
        </w:rPr>
        <w:t>Для зачисления в первые-одиннадцатые (двенадцатые) классы образовательных организаций на текущий учебный год заявителем дополнительно представляются копии следующих документов: заявление по форме согласно Приложению № 2 к Регламенту; свидетельство о рождении ребенка (паспорт - при наличии паспорта); аттестат об основном общем образовании (при поступлении в десятый-одиннадцатый (двенадцатый) классы); свидетельство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образовательную организацию, в которой обучаются его полнородные и неполнородные брат и (или) сестра); документ, подтверждающий право внеочередного, первоочередного или преимущественного приема на обучение в государственные образовательные организации (справку с места работы родителя(ей) (законного(ых) представителя(ей) ребенка, справку уполномоченного органа, решение суда</w:t>
      </w:r>
      <w:r w:rsidR="00F42AB4" w:rsidRPr="00B17ED2">
        <w:rPr>
          <w:sz w:val="22"/>
          <w:szCs w:val="22"/>
        </w:rPr>
        <w:t>,</w:t>
      </w:r>
      <w:r w:rsidR="00D115E1" w:rsidRPr="00B17ED2">
        <w:rPr>
          <w:sz w:val="22"/>
          <w:szCs w:val="22"/>
        </w:rPr>
        <w:t xml:space="preserve"> </w:t>
      </w:r>
      <w:r w:rsidR="00F42AB4" w:rsidRPr="00B17ED2">
        <w:rPr>
          <w:rFonts w:eastAsia="Calibri"/>
          <w:sz w:val="22"/>
          <w:szCs w:val="22"/>
          <w:lang w:eastAsia="en-US"/>
        </w:rPr>
        <w:t xml:space="preserve">свидетельство об усыновлении – удочерении, документ об опекунстве или попечительстве </w:t>
      </w:r>
      <w:r w:rsidR="00D115E1" w:rsidRPr="00B17ED2">
        <w:rPr>
          <w:sz w:val="22"/>
          <w:szCs w:val="22"/>
        </w:rPr>
        <w:t xml:space="preserve">и т.д.). Родители (законные представители) детей имеют право по своему усмотрению представлять другие документы. </w:t>
      </w:r>
    </w:p>
    <w:p w:rsidR="001B5746" w:rsidRPr="00B17ED2" w:rsidRDefault="00D56297" w:rsidP="00F23E72">
      <w:pPr>
        <w:widowControl w:val="0"/>
        <w:autoSpaceDE w:val="0"/>
        <w:autoSpaceDN w:val="0"/>
        <w:adjustRightInd w:val="0"/>
        <w:rPr>
          <w:sz w:val="22"/>
          <w:szCs w:val="22"/>
          <w:shd w:val="clear" w:color="auto" w:fill="FFFFFF"/>
        </w:rPr>
      </w:pPr>
      <w:r>
        <w:rPr>
          <w:rStyle w:val="FontStyle67"/>
          <w:sz w:val="22"/>
          <w:szCs w:val="22"/>
        </w:rPr>
        <w:t xml:space="preserve">     27</w:t>
      </w:r>
      <w:r w:rsidR="002C1965" w:rsidRPr="00B17ED2">
        <w:rPr>
          <w:rStyle w:val="FontStyle67"/>
          <w:sz w:val="22"/>
          <w:szCs w:val="22"/>
        </w:rPr>
        <w:t>.</w:t>
      </w:r>
      <w:r w:rsidR="00F23E72">
        <w:rPr>
          <w:rStyle w:val="FontStyle67"/>
          <w:sz w:val="22"/>
          <w:szCs w:val="22"/>
        </w:rPr>
        <w:t xml:space="preserve"> </w:t>
      </w:r>
      <w:r w:rsidR="00973AA4" w:rsidRPr="00B17ED2">
        <w:rPr>
          <w:rStyle w:val="FontStyle67"/>
          <w:sz w:val="22"/>
          <w:szCs w:val="22"/>
        </w:rPr>
        <w:t xml:space="preserve">Зачисление в </w:t>
      </w:r>
      <w:r w:rsidR="00842779" w:rsidRPr="00B17ED2">
        <w:rPr>
          <w:rStyle w:val="FontStyle67"/>
          <w:sz w:val="22"/>
          <w:szCs w:val="22"/>
        </w:rPr>
        <w:t>первые-</w:t>
      </w:r>
      <w:r w:rsidR="00973AA4" w:rsidRPr="00B17ED2">
        <w:rPr>
          <w:rStyle w:val="FontStyle67"/>
          <w:sz w:val="22"/>
          <w:szCs w:val="22"/>
        </w:rPr>
        <w:t>одиннадцатые классы ГБ</w:t>
      </w:r>
      <w:r w:rsidR="00464AEB" w:rsidRPr="00B17ED2">
        <w:rPr>
          <w:rStyle w:val="FontStyle67"/>
          <w:sz w:val="22"/>
          <w:szCs w:val="22"/>
        </w:rPr>
        <w:t>ОУ Ш</w:t>
      </w:r>
      <w:r w:rsidR="00F23E72">
        <w:rPr>
          <w:rStyle w:val="FontStyle67"/>
          <w:sz w:val="22"/>
          <w:szCs w:val="22"/>
        </w:rPr>
        <w:t xml:space="preserve">колы № 268 </w:t>
      </w:r>
      <w:r w:rsidR="00973AA4" w:rsidRPr="00B17ED2">
        <w:rPr>
          <w:rStyle w:val="FontStyle67"/>
          <w:sz w:val="22"/>
          <w:szCs w:val="22"/>
        </w:rPr>
        <w:t>на текущий учебный год оформляет</w:t>
      </w:r>
      <w:r w:rsidR="00464AEB" w:rsidRPr="00B17ED2">
        <w:rPr>
          <w:rStyle w:val="FontStyle67"/>
          <w:sz w:val="22"/>
          <w:szCs w:val="22"/>
        </w:rPr>
        <w:t>ся распорядительным актом ГБОУ Ш</w:t>
      </w:r>
      <w:r w:rsidR="00F23E72">
        <w:rPr>
          <w:rStyle w:val="FontStyle67"/>
          <w:sz w:val="22"/>
          <w:szCs w:val="22"/>
        </w:rPr>
        <w:t xml:space="preserve">колы № 268 </w:t>
      </w:r>
      <w:r w:rsidR="001B5746" w:rsidRPr="00B17ED2">
        <w:rPr>
          <w:sz w:val="22"/>
          <w:szCs w:val="22"/>
          <w:shd w:val="clear" w:color="auto" w:fill="FFFFFF"/>
        </w:rPr>
        <w:t>не позднее 15 рабочих дней со дня подачи заявления.</w:t>
      </w:r>
    </w:p>
    <w:p w:rsidR="00973AA4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8</w:t>
      </w:r>
      <w:r w:rsidR="00973AA4" w:rsidRPr="00B17ED2">
        <w:rPr>
          <w:sz w:val="22"/>
          <w:szCs w:val="22"/>
        </w:rPr>
        <w:t>. На каждог</w:t>
      </w:r>
      <w:r w:rsidR="00464AEB" w:rsidRPr="00B17ED2">
        <w:rPr>
          <w:sz w:val="22"/>
          <w:szCs w:val="22"/>
        </w:rPr>
        <w:t>о ребенка, зачисленного в ГБОУ Ш</w:t>
      </w:r>
      <w:r w:rsidR="00973AA4" w:rsidRPr="00B17ED2">
        <w:rPr>
          <w:sz w:val="22"/>
          <w:szCs w:val="22"/>
        </w:rPr>
        <w:t>колу №268, заводится личное дело, в котором хранятся все сданные документы</w:t>
      </w:r>
      <w:r w:rsidR="001564A9" w:rsidRPr="00B17ED2">
        <w:rPr>
          <w:sz w:val="22"/>
          <w:szCs w:val="22"/>
        </w:rPr>
        <w:t xml:space="preserve"> и заявление</w:t>
      </w:r>
      <w:r w:rsidR="00973AA4" w:rsidRPr="00B17ED2">
        <w:rPr>
          <w:sz w:val="22"/>
          <w:szCs w:val="22"/>
        </w:rPr>
        <w:t>.</w:t>
      </w:r>
    </w:p>
    <w:p w:rsidR="00973AA4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29</w:t>
      </w:r>
      <w:r w:rsidR="00973AA4" w:rsidRPr="00B17ED2">
        <w:rPr>
          <w:sz w:val="22"/>
          <w:szCs w:val="22"/>
        </w:rPr>
        <w:t xml:space="preserve">. </w:t>
      </w:r>
      <w:r w:rsidR="00CC6E7D" w:rsidRPr="00B17ED2">
        <w:rPr>
          <w:sz w:val="22"/>
          <w:szCs w:val="22"/>
        </w:rPr>
        <w:t>Приём в общеобразовательную организацию осуществляется в течение всего учебного года при наличии свободных мест.</w:t>
      </w:r>
    </w:p>
    <w:p w:rsidR="00CC6E7D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0</w:t>
      </w:r>
      <w:r w:rsidR="00CC6E7D" w:rsidRPr="00B17ED2">
        <w:rPr>
          <w:sz w:val="22"/>
          <w:szCs w:val="22"/>
        </w:rPr>
        <w:t>.</w:t>
      </w:r>
      <w:r w:rsidR="001B0DE7" w:rsidRPr="00B17ED2">
        <w:rPr>
          <w:sz w:val="22"/>
          <w:szCs w:val="22"/>
        </w:rPr>
        <w:t xml:space="preserve"> </w:t>
      </w:r>
      <w:r w:rsidR="00CC6E7D" w:rsidRPr="00B17ED2">
        <w:rPr>
          <w:sz w:val="22"/>
          <w:szCs w:val="22"/>
        </w:rPr>
        <w:t>В приёме в ГБОУ Школу № 268 может быть отказано только по причине отсутствия в ней свободных мест, за исключением случаев, предусмотренных частями 5 и 6 статьи 67 и статьёй 88 Федерального закона.</w:t>
      </w:r>
    </w:p>
    <w:p w:rsidR="00973AA4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1</w:t>
      </w:r>
      <w:r w:rsidR="00D736AD" w:rsidRPr="00B17ED2">
        <w:rPr>
          <w:sz w:val="22"/>
          <w:szCs w:val="22"/>
        </w:rPr>
        <w:t>.</w:t>
      </w:r>
      <w:r w:rsidR="001B0DE7" w:rsidRPr="00B17ED2">
        <w:rPr>
          <w:sz w:val="22"/>
          <w:szCs w:val="22"/>
        </w:rPr>
        <w:t xml:space="preserve"> </w:t>
      </w:r>
      <w:r w:rsidR="00CC6E7D" w:rsidRPr="00B17ED2">
        <w:rPr>
          <w:sz w:val="22"/>
          <w:szCs w:val="22"/>
        </w:rPr>
        <w:t xml:space="preserve">В случае отказа в приёме на обучение совершеннолетнему гражданину или родителю (законному представителю) несовершеннолетнего гражданина выдается уведомление, </w:t>
      </w:r>
      <w:hyperlink r:id="rId29" w:history="1">
        <w:r w:rsidR="00CC6E7D" w:rsidRPr="00B17ED2">
          <w:rPr>
            <w:sz w:val="22"/>
            <w:szCs w:val="22"/>
          </w:rPr>
          <w:t>форма</w:t>
        </w:r>
      </w:hyperlink>
      <w:r w:rsidR="00CC6E7D" w:rsidRPr="00B17ED2">
        <w:rPr>
          <w:sz w:val="22"/>
          <w:szCs w:val="22"/>
        </w:rPr>
        <w:t xml:space="preserve"> которого определена регламентом по предоставлению государственной услуги по зачислению в ГБОУ Школу №268 или временным регламентом по предоставлению государственной услуги по зачислению в первые классы образовательных организаций Санкт-Петербурга.</w:t>
      </w:r>
    </w:p>
    <w:p w:rsidR="00B17ED2" w:rsidRPr="00B17ED2" w:rsidRDefault="00D56297" w:rsidP="002C19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32</w:t>
      </w:r>
      <w:r w:rsidR="001B5746" w:rsidRPr="00B17ED2">
        <w:rPr>
          <w:sz w:val="22"/>
          <w:szCs w:val="22"/>
          <w:shd w:val="clear" w:color="auto" w:fill="FFFFFF"/>
        </w:rPr>
        <w:t>.</w:t>
      </w:r>
      <w:r w:rsidR="00731642" w:rsidRPr="00B17ED2">
        <w:rPr>
          <w:sz w:val="22"/>
          <w:szCs w:val="22"/>
          <w:shd w:val="clear" w:color="auto" w:fill="FFFFFF"/>
        </w:rPr>
        <w:t xml:space="preserve"> </w:t>
      </w:r>
      <w:r w:rsidR="001B5746" w:rsidRPr="00B17ED2">
        <w:rPr>
          <w:sz w:val="22"/>
          <w:szCs w:val="22"/>
          <w:shd w:val="clear" w:color="auto" w:fill="FFFFFF"/>
        </w:rPr>
        <w:t>При подаче повторного заявления на ребенка, имеющего идентичные фамилию, имя, отчество (при наличии), дату рождения, реквизиты свидетельства о рождении ребенка и образовательную организацию, заявитель получает уведомление об отклонении заявления в связи с тем, что КАИС КРО содержит заявление на указанного ребенка и указанную образовательную организацию, направленное в более ранние сроки."</w:t>
      </w:r>
    </w:p>
    <w:p w:rsidR="006D4FC9" w:rsidRPr="00B17ED2" w:rsidRDefault="00D56297" w:rsidP="00B17ED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3</w:t>
      </w:r>
      <w:r w:rsidR="001B5746" w:rsidRPr="00B17ED2">
        <w:rPr>
          <w:sz w:val="22"/>
          <w:szCs w:val="22"/>
        </w:rPr>
        <w:t>.</w:t>
      </w:r>
      <w:r w:rsidR="00731642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>При возникновении спорных вопросов при приёме на обучение</w:t>
      </w:r>
      <w:r w:rsidR="001B0DE7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>совершеннолетние граждане</w:t>
      </w:r>
      <w:r w:rsidR="001B0DE7" w:rsidRPr="00B17ED2">
        <w:rPr>
          <w:sz w:val="22"/>
          <w:szCs w:val="22"/>
        </w:rPr>
        <w:t xml:space="preserve"> </w:t>
      </w:r>
      <w:r w:rsidR="00973AA4" w:rsidRPr="00B17ED2">
        <w:rPr>
          <w:sz w:val="22"/>
          <w:szCs w:val="22"/>
        </w:rPr>
        <w:t xml:space="preserve">или родители (законные представители) несовершеннолетних граждан имеют право обратиться в конфликтную комиссию </w:t>
      </w:r>
      <w:r w:rsidR="00FC4106" w:rsidRPr="00B17ED2">
        <w:rPr>
          <w:sz w:val="22"/>
          <w:szCs w:val="22"/>
        </w:rPr>
        <w:t>ГБОУ Школы №268  и</w:t>
      </w:r>
      <w:r w:rsidR="001B0DE7" w:rsidRPr="00B17ED2">
        <w:rPr>
          <w:sz w:val="22"/>
          <w:szCs w:val="22"/>
        </w:rPr>
        <w:t>ли</w:t>
      </w:r>
      <w:r w:rsidR="00FC4106" w:rsidRPr="00B17ED2">
        <w:rPr>
          <w:sz w:val="22"/>
          <w:szCs w:val="22"/>
        </w:rPr>
        <w:t xml:space="preserve"> в орган исполнительной власти субъекта Российской Федерации, осуществляющей государственное у</w:t>
      </w:r>
      <w:r w:rsidR="001B0DE7" w:rsidRPr="00B17ED2">
        <w:rPr>
          <w:sz w:val="22"/>
          <w:szCs w:val="22"/>
        </w:rPr>
        <w:t xml:space="preserve">правление в сфере образования,  </w:t>
      </w:r>
      <w:r w:rsidR="00973AA4" w:rsidRPr="00B17ED2">
        <w:rPr>
          <w:sz w:val="22"/>
          <w:szCs w:val="22"/>
        </w:rPr>
        <w:t>для решения спорных вопросов</w:t>
      </w:r>
      <w:r w:rsidR="001B0DE7" w:rsidRPr="00B17ED2">
        <w:rPr>
          <w:sz w:val="22"/>
          <w:szCs w:val="22"/>
        </w:rPr>
        <w:t xml:space="preserve"> по определению</w:t>
      </w:r>
      <w:r w:rsidR="00973AA4" w:rsidRPr="00B17ED2">
        <w:rPr>
          <w:sz w:val="22"/>
          <w:szCs w:val="22"/>
        </w:rPr>
        <w:t xml:space="preserve"> образовательной программы и (или) выбора общеобразовательной организации администрации Невского района Санкт-Петербурга.</w:t>
      </w: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91013A">
      <w:pPr>
        <w:widowControl w:val="0"/>
        <w:autoSpaceDE w:val="0"/>
        <w:autoSpaceDN w:val="0"/>
        <w:adjustRightInd w:val="0"/>
        <w:ind w:firstLine="540"/>
        <w:jc w:val="center"/>
      </w:pPr>
    </w:p>
    <w:p w:rsidR="006D4FC9" w:rsidRDefault="006D4FC9" w:rsidP="00F23E72">
      <w:pPr>
        <w:widowControl w:val="0"/>
        <w:autoSpaceDE w:val="0"/>
        <w:autoSpaceDN w:val="0"/>
        <w:adjustRightInd w:val="0"/>
      </w:pPr>
    </w:p>
    <w:sectPr w:rsidR="006D4FC9" w:rsidSect="00B17ED2">
      <w:pgSz w:w="11906" w:h="16838"/>
      <w:pgMar w:top="284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80" w:rsidRDefault="00137D80" w:rsidP="00BE2731">
      <w:r>
        <w:separator/>
      </w:r>
    </w:p>
  </w:endnote>
  <w:endnote w:type="continuationSeparator" w:id="0">
    <w:p w:rsidR="00137D80" w:rsidRDefault="00137D80" w:rsidP="00BE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80" w:rsidRDefault="00137D80" w:rsidP="00BE2731">
      <w:r>
        <w:separator/>
      </w:r>
    </w:p>
  </w:footnote>
  <w:footnote w:type="continuationSeparator" w:id="0">
    <w:p w:rsidR="00137D80" w:rsidRDefault="00137D80" w:rsidP="00BE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D1DD0"/>
    <w:multiLevelType w:val="hybridMultilevel"/>
    <w:tmpl w:val="FB1AE1D8"/>
    <w:lvl w:ilvl="0" w:tplc="A836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C1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E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E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AB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E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B4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A6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98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0A6EDF"/>
    <w:multiLevelType w:val="hybridMultilevel"/>
    <w:tmpl w:val="676622BE"/>
    <w:lvl w:ilvl="0" w:tplc="67D4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CF5BA0"/>
    <w:multiLevelType w:val="hybridMultilevel"/>
    <w:tmpl w:val="5FA4A9B2"/>
    <w:lvl w:ilvl="0" w:tplc="DF0205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0156337"/>
    <w:multiLevelType w:val="multilevel"/>
    <w:tmpl w:val="23D0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101065"/>
    <w:multiLevelType w:val="hybridMultilevel"/>
    <w:tmpl w:val="3A94C44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73747591"/>
    <w:multiLevelType w:val="multilevel"/>
    <w:tmpl w:val="3ED2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31"/>
    <w:rsid w:val="00012897"/>
    <w:rsid w:val="0003576B"/>
    <w:rsid w:val="00047F20"/>
    <w:rsid w:val="00050545"/>
    <w:rsid w:val="000744FA"/>
    <w:rsid w:val="00082EF5"/>
    <w:rsid w:val="00094F29"/>
    <w:rsid w:val="00096526"/>
    <w:rsid w:val="000B791E"/>
    <w:rsid w:val="000C1E67"/>
    <w:rsid w:val="000C6755"/>
    <w:rsid w:val="000D5719"/>
    <w:rsid w:val="000E58CC"/>
    <w:rsid w:val="000F483F"/>
    <w:rsid w:val="001026DE"/>
    <w:rsid w:val="00117886"/>
    <w:rsid w:val="00137D80"/>
    <w:rsid w:val="00142CBB"/>
    <w:rsid w:val="00154CC7"/>
    <w:rsid w:val="001564A9"/>
    <w:rsid w:val="001820EF"/>
    <w:rsid w:val="001A317D"/>
    <w:rsid w:val="001B0DE7"/>
    <w:rsid w:val="001B5746"/>
    <w:rsid w:val="002043D5"/>
    <w:rsid w:val="002071D0"/>
    <w:rsid w:val="00221D7A"/>
    <w:rsid w:val="00224A1F"/>
    <w:rsid w:val="002268BB"/>
    <w:rsid w:val="00226D52"/>
    <w:rsid w:val="00235AE2"/>
    <w:rsid w:val="002364C0"/>
    <w:rsid w:val="00243D91"/>
    <w:rsid w:val="00246E07"/>
    <w:rsid w:val="00247E31"/>
    <w:rsid w:val="00264C30"/>
    <w:rsid w:val="00267C01"/>
    <w:rsid w:val="00277BFD"/>
    <w:rsid w:val="002A3CFB"/>
    <w:rsid w:val="002B011F"/>
    <w:rsid w:val="002B6DE4"/>
    <w:rsid w:val="002C1965"/>
    <w:rsid w:val="002C5662"/>
    <w:rsid w:val="002C7832"/>
    <w:rsid w:val="002D17F2"/>
    <w:rsid w:val="002E4981"/>
    <w:rsid w:val="002F2A35"/>
    <w:rsid w:val="003037C7"/>
    <w:rsid w:val="0031188C"/>
    <w:rsid w:val="00322E1D"/>
    <w:rsid w:val="00323FB0"/>
    <w:rsid w:val="00330D04"/>
    <w:rsid w:val="003357C7"/>
    <w:rsid w:val="00341446"/>
    <w:rsid w:val="003624A2"/>
    <w:rsid w:val="0036358E"/>
    <w:rsid w:val="0037247D"/>
    <w:rsid w:val="00376BD1"/>
    <w:rsid w:val="00385B8F"/>
    <w:rsid w:val="00391C51"/>
    <w:rsid w:val="003A4060"/>
    <w:rsid w:val="003A4694"/>
    <w:rsid w:val="003A7B5C"/>
    <w:rsid w:val="003B1D5C"/>
    <w:rsid w:val="003B7190"/>
    <w:rsid w:val="003D335A"/>
    <w:rsid w:val="003D3C37"/>
    <w:rsid w:val="003F03DC"/>
    <w:rsid w:val="004074FB"/>
    <w:rsid w:val="004117BE"/>
    <w:rsid w:val="00413CB9"/>
    <w:rsid w:val="004164CB"/>
    <w:rsid w:val="00417688"/>
    <w:rsid w:val="00421437"/>
    <w:rsid w:val="00446CC0"/>
    <w:rsid w:val="00453460"/>
    <w:rsid w:val="00456AA3"/>
    <w:rsid w:val="00460F28"/>
    <w:rsid w:val="00464AEB"/>
    <w:rsid w:val="0048065D"/>
    <w:rsid w:val="00495E38"/>
    <w:rsid w:val="00496F30"/>
    <w:rsid w:val="004B0878"/>
    <w:rsid w:val="004B564E"/>
    <w:rsid w:val="004C486E"/>
    <w:rsid w:val="004C7C0D"/>
    <w:rsid w:val="004D1DE5"/>
    <w:rsid w:val="004D47FE"/>
    <w:rsid w:val="004E2152"/>
    <w:rsid w:val="004E6494"/>
    <w:rsid w:val="004E6F11"/>
    <w:rsid w:val="004F5D23"/>
    <w:rsid w:val="004F73CF"/>
    <w:rsid w:val="005259BF"/>
    <w:rsid w:val="00530FB0"/>
    <w:rsid w:val="00531D66"/>
    <w:rsid w:val="00534874"/>
    <w:rsid w:val="00552E53"/>
    <w:rsid w:val="00554181"/>
    <w:rsid w:val="0058533C"/>
    <w:rsid w:val="005A4F26"/>
    <w:rsid w:val="005B1056"/>
    <w:rsid w:val="005C1412"/>
    <w:rsid w:val="005C58EB"/>
    <w:rsid w:val="005D5E5E"/>
    <w:rsid w:val="005E335D"/>
    <w:rsid w:val="005F587F"/>
    <w:rsid w:val="00603F82"/>
    <w:rsid w:val="00604D7F"/>
    <w:rsid w:val="00617C05"/>
    <w:rsid w:val="0063754A"/>
    <w:rsid w:val="00666AEF"/>
    <w:rsid w:val="00675211"/>
    <w:rsid w:val="00684943"/>
    <w:rsid w:val="00692F38"/>
    <w:rsid w:val="006D4FC9"/>
    <w:rsid w:val="006E0063"/>
    <w:rsid w:val="006E686B"/>
    <w:rsid w:val="006E749F"/>
    <w:rsid w:val="006F0082"/>
    <w:rsid w:val="00710DCB"/>
    <w:rsid w:val="00715FF0"/>
    <w:rsid w:val="00731642"/>
    <w:rsid w:val="00754FA0"/>
    <w:rsid w:val="00760A9E"/>
    <w:rsid w:val="007652BF"/>
    <w:rsid w:val="00765D50"/>
    <w:rsid w:val="007B5FC5"/>
    <w:rsid w:val="007D167A"/>
    <w:rsid w:val="007F114E"/>
    <w:rsid w:val="00830EF9"/>
    <w:rsid w:val="0083489F"/>
    <w:rsid w:val="00842779"/>
    <w:rsid w:val="00843F74"/>
    <w:rsid w:val="0084411C"/>
    <w:rsid w:val="00850A69"/>
    <w:rsid w:val="008606F3"/>
    <w:rsid w:val="00860E06"/>
    <w:rsid w:val="00870BF5"/>
    <w:rsid w:val="0087268C"/>
    <w:rsid w:val="008B3B88"/>
    <w:rsid w:val="008B5F4A"/>
    <w:rsid w:val="008B72D1"/>
    <w:rsid w:val="008F71DB"/>
    <w:rsid w:val="0091013A"/>
    <w:rsid w:val="00916FB4"/>
    <w:rsid w:val="009460FC"/>
    <w:rsid w:val="00956CFD"/>
    <w:rsid w:val="009625E6"/>
    <w:rsid w:val="0096568E"/>
    <w:rsid w:val="00973AA4"/>
    <w:rsid w:val="009841CA"/>
    <w:rsid w:val="00985D1D"/>
    <w:rsid w:val="00991911"/>
    <w:rsid w:val="009A0793"/>
    <w:rsid w:val="009C1FE7"/>
    <w:rsid w:val="009F728A"/>
    <w:rsid w:val="00A12993"/>
    <w:rsid w:val="00A247E3"/>
    <w:rsid w:val="00A27204"/>
    <w:rsid w:val="00A35F13"/>
    <w:rsid w:val="00A56940"/>
    <w:rsid w:val="00A625F8"/>
    <w:rsid w:val="00A90C4B"/>
    <w:rsid w:val="00A9100E"/>
    <w:rsid w:val="00A93C26"/>
    <w:rsid w:val="00AA2D51"/>
    <w:rsid w:val="00AA67E2"/>
    <w:rsid w:val="00AB17E7"/>
    <w:rsid w:val="00AB296A"/>
    <w:rsid w:val="00AC2D16"/>
    <w:rsid w:val="00AC4725"/>
    <w:rsid w:val="00AD73DF"/>
    <w:rsid w:val="00AF16DD"/>
    <w:rsid w:val="00B05D74"/>
    <w:rsid w:val="00B07671"/>
    <w:rsid w:val="00B15EE4"/>
    <w:rsid w:val="00B17ED2"/>
    <w:rsid w:val="00B3638F"/>
    <w:rsid w:val="00B574C9"/>
    <w:rsid w:val="00B65178"/>
    <w:rsid w:val="00B8748A"/>
    <w:rsid w:val="00B95669"/>
    <w:rsid w:val="00BA3480"/>
    <w:rsid w:val="00BD7096"/>
    <w:rsid w:val="00BE2731"/>
    <w:rsid w:val="00C004C6"/>
    <w:rsid w:val="00C035AC"/>
    <w:rsid w:val="00C1575F"/>
    <w:rsid w:val="00C21B00"/>
    <w:rsid w:val="00C25BAA"/>
    <w:rsid w:val="00C31A34"/>
    <w:rsid w:val="00C66B51"/>
    <w:rsid w:val="00C713C9"/>
    <w:rsid w:val="00C715B6"/>
    <w:rsid w:val="00C82C70"/>
    <w:rsid w:val="00C84EEC"/>
    <w:rsid w:val="00CA2802"/>
    <w:rsid w:val="00CB6FA0"/>
    <w:rsid w:val="00CC6E7D"/>
    <w:rsid w:val="00CE24C2"/>
    <w:rsid w:val="00CE2DAA"/>
    <w:rsid w:val="00CE4BC5"/>
    <w:rsid w:val="00CE7963"/>
    <w:rsid w:val="00D115E1"/>
    <w:rsid w:val="00D32D4C"/>
    <w:rsid w:val="00D475B0"/>
    <w:rsid w:val="00D55CC2"/>
    <w:rsid w:val="00D56297"/>
    <w:rsid w:val="00D64E10"/>
    <w:rsid w:val="00D736AD"/>
    <w:rsid w:val="00D96773"/>
    <w:rsid w:val="00DB4795"/>
    <w:rsid w:val="00DB7760"/>
    <w:rsid w:val="00DE4B79"/>
    <w:rsid w:val="00E1391A"/>
    <w:rsid w:val="00E14DAC"/>
    <w:rsid w:val="00E408C0"/>
    <w:rsid w:val="00E43E62"/>
    <w:rsid w:val="00E5583D"/>
    <w:rsid w:val="00E60C66"/>
    <w:rsid w:val="00E66934"/>
    <w:rsid w:val="00E74002"/>
    <w:rsid w:val="00E82C56"/>
    <w:rsid w:val="00E91190"/>
    <w:rsid w:val="00EA38FB"/>
    <w:rsid w:val="00EA4801"/>
    <w:rsid w:val="00EB4DAE"/>
    <w:rsid w:val="00ED64B5"/>
    <w:rsid w:val="00EE1B1C"/>
    <w:rsid w:val="00EE4315"/>
    <w:rsid w:val="00F03606"/>
    <w:rsid w:val="00F03758"/>
    <w:rsid w:val="00F05E18"/>
    <w:rsid w:val="00F07FF9"/>
    <w:rsid w:val="00F13F6A"/>
    <w:rsid w:val="00F23E72"/>
    <w:rsid w:val="00F317BD"/>
    <w:rsid w:val="00F33F29"/>
    <w:rsid w:val="00F41A18"/>
    <w:rsid w:val="00F42AB4"/>
    <w:rsid w:val="00F56700"/>
    <w:rsid w:val="00F61EE5"/>
    <w:rsid w:val="00F65AE2"/>
    <w:rsid w:val="00FA351C"/>
    <w:rsid w:val="00FA5743"/>
    <w:rsid w:val="00FA7A65"/>
    <w:rsid w:val="00FC4106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46111-ED32-4F85-A992-BC3A7CB5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2731"/>
    <w:rPr>
      <w:color w:val="0000FF"/>
      <w:u w:val="single"/>
    </w:rPr>
  </w:style>
  <w:style w:type="paragraph" w:styleId="a4">
    <w:name w:val="footnote text"/>
    <w:basedOn w:val="a"/>
    <w:link w:val="a5"/>
    <w:semiHidden/>
    <w:rsid w:val="00BE273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E2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E27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32D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91C51"/>
    <w:pPr>
      <w:widowControl w:val="0"/>
      <w:autoSpaceDE w:val="0"/>
      <w:autoSpaceDN w:val="0"/>
      <w:adjustRightInd w:val="0"/>
      <w:spacing w:line="272" w:lineRule="exact"/>
      <w:ind w:firstLine="57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91C51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391C5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EA38F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EA38FB"/>
    <w:pPr>
      <w:widowControl w:val="0"/>
      <w:autoSpaceDE w:val="0"/>
      <w:autoSpaceDN w:val="0"/>
      <w:adjustRightInd w:val="0"/>
      <w:spacing w:line="278" w:lineRule="exact"/>
      <w:ind w:firstLine="600"/>
      <w:jc w:val="both"/>
    </w:pPr>
    <w:rPr>
      <w:rFonts w:eastAsiaTheme="minorEastAsia"/>
    </w:rPr>
  </w:style>
  <w:style w:type="character" w:customStyle="1" w:styleId="FontStyle67">
    <w:name w:val="Font Style67"/>
    <w:basedOn w:val="a0"/>
    <w:uiPriority w:val="99"/>
    <w:rsid w:val="00973A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a"/>
    <w:uiPriority w:val="99"/>
    <w:rsid w:val="00973AA4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973AA4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ConsPlusNormal">
    <w:name w:val="ConsPlusNormal"/>
    <w:rsid w:val="00376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E2152"/>
  </w:style>
  <w:style w:type="paragraph" w:styleId="a9">
    <w:name w:val="List Paragraph"/>
    <w:basedOn w:val="a"/>
    <w:uiPriority w:val="34"/>
    <w:qFormat/>
    <w:rsid w:val="00A93C26"/>
    <w:pPr>
      <w:ind w:left="720"/>
      <w:contextualSpacing/>
    </w:pPr>
  </w:style>
  <w:style w:type="character" w:customStyle="1" w:styleId="normaltextrun">
    <w:name w:val="normaltextrun"/>
    <w:basedOn w:val="a0"/>
    <w:rsid w:val="007B5FC5"/>
  </w:style>
  <w:style w:type="character" w:customStyle="1" w:styleId="eop">
    <w:name w:val="eop"/>
    <w:basedOn w:val="a0"/>
    <w:rsid w:val="007B5FC5"/>
  </w:style>
  <w:style w:type="paragraph" w:customStyle="1" w:styleId="paragraph">
    <w:name w:val="paragraph"/>
    <w:basedOn w:val="a"/>
    <w:rsid w:val="00A9100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3638F"/>
    <w:rPr>
      <w:b/>
      <w:bCs/>
    </w:rPr>
  </w:style>
  <w:style w:type="paragraph" w:customStyle="1" w:styleId="formattext">
    <w:name w:val="formattext"/>
    <w:basedOn w:val="a"/>
    <w:rsid w:val="00715FF0"/>
    <w:pPr>
      <w:spacing w:before="100" w:beforeAutospacing="1" w:after="100" w:afterAutospacing="1"/>
    </w:pPr>
  </w:style>
  <w:style w:type="character" w:customStyle="1" w:styleId="docdata">
    <w:name w:val="docdata"/>
    <w:aliases w:val="docy,v5,2767,bqiaagaaeyqcaaagiaiaaaoabwaabaghaaaaaaaaaaaaaaaaaaaaaaaaaaaaaaaaaaaaaaaaaaaaaaaaaaaaaaaaaaaaaaaaaaaaaaaaaaaaaaaaaaaaaaaaaaaaaaaaaaaaaaaaaaaaaaaaaaaaaaaaaaaaaaaaaaaaaaaaaaaaaaaaaaaaaaaaaaaaaaaaaaaaaaaaaaaaaaaaaaaaaaaaaaaaaaaaaaaaaaaa"/>
    <w:basedOn w:val="a0"/>
    <w:rsid w:val="00731642"/>
  </w:style>
  <w:style w:type="paragraph" w:customStyle="1" w:styleId="3060">
    <w:name w:val="3060"/>
    <w:aliases w:val="bqiaagaaeyqcaaagiaiaaamacqaabsgjaaaaaaaaaaaaaaaaaaaaaaaaaaaaaaaaaaaaaaaaaaaaaaaaaaaaaaaaaaaaaaaaaaaaaaaaaaaaaaaaaaaaaaaaaaaaaaaaaaaaaaaaaaaaaaaaaaaaaaaaaaaaaaaaaaaaaaaaaaaaaaaaaaaaaaaaaaaaaaaaaaaaaaaaaaaaaaaaaaaaaaaaaaaaaaaaaaaaaaaa"/>
    <w:basedOn w:val="a"/>
    <w:rsid w:val="00050545"/>
    <w:pPr>
      <w:spacing w:before="100" w:beforeAutospacing="1" w:after="100" w:afterAutospacing="1"/>
    </w:pPr>
  </w:style>
  <w:style w:type="paragraph" w:customStyle="1" w:styleId="5057">
    <w:name w:val="5057"/>
    <w:aliases w:val="bqiaagaaeyqcaaagiaiaaansegaabwasaaaaaaaaaaaaaaaaaaaaaaaaaaaaaaaaaaaaaaaaaaaaaaaaaaaaaaaaaaaaaaaaaaaaaaaaaaaaaaaaaaaaaaaaaaaaaaaaaaaaaaaaaaaaaaaaaaaaaaaaaaaaaaaaaaaaaaaaaaaaaaaaaaaaaaaaaaaaaaaaaaaaaaaaaaaaaaaaaaaaaaaaaaaaaaaaaaaaaaaa"/>
    <w:basedOn w:val="a"/>
    <w:rsid w:val="00B17E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71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arono.spb.ru/file/%D0%93%D1%80%D0%BE%D0%BC%D0%BE%D0%B2%D0%B0_%D0%9D.%D0%AE/%D0%A1%D0%BE%D0%B2%D0%B5%D1%89%D0%B0%D0%BD%D0%B8%D0%B5_24.11.2022/%D0%A4%D0%B5%D0%B4%D0%B5%D1%80%D0%B0%D0%BB%D1%8C%D0%BD%D1%8B%D0%B9_%D0%B7%D0%B0%D0%BA%D0%BE%D0%BD_%D0%9F%D1%80%D0%B5%D0%B8%D0%BC%D1%83%D1%89%D0%B5%D1%81%D1%82%D0%B2%D0%B0_%D0%BF%D1%80%D0%B8%D0%B5%D0%BC%D0%B0_%D0%B2_%D0%BE%D0%B1%D1%80.%D1%83%D1%87%D1%80%D0%B5%D0%B6%D0%B4%D0%B5%D0%BD%D0%B8%D0%B5.pdf" TargetMode="External"/><Relationship Id="rId13" Type="http://schemas.openxmlformats.org/officeDocument/2006/relationships/hyperlink" Target="consultantplus://offline/ref=0D864FF145E65C7BC1254EB3E6DFAC35A9E1B545C2533E63A201141137E80A65F013ECA8237E273EI5p6H" TargetMode="External"/><Relationship Id="rId18" Type="http://schemas.openxmlformats.org/officeDocument/2006/relationships/hyperlink" Target="http://nevarono.spb.ru/file/%D0%93%D1%80%D0%BE%D0%BC%D0%BE%D0%B2%D0%B0_%D0%9D.%D0%AE/%D0%A1%D0%BE%D0%B2%D0%B5%D1%89%D0%B0%D0%BD%D0%B8%D0%B5_24.11.2022/%D0%A4%D0%B5%D0%B4%D0%B5%D1%80%D0%B0%D0%BB%D1%8C%D0%BD%D1%8B%D0%B9_%D0%B7%D0%B0%D0%BA%D0%BE%D0%BD_%D0%9F%D1%80%D0%B5%D0%B8%D0%BC%D1%83%D1%89%D0%B5%D1%81%D1%82%D0%B2%D0%B0_%D0%BF%D1%80%D0%B8%D0%B5%D0%BC%D0%B0_%D0%B2_%D0%BE%D0%B1%D1%80.%D1%83%D1%87%D1%80%D0%B5%D0%B6%D0%B4%D0%B5%D0%BD%D0%B8%D0%B5.pdf" TargetMode="External"/><Relationship Id="rId26" Type="http://schemas.openxmlformats.org/officeDocument/2006/relationships/hyperlink" Target="consultantplus://offline/ref=5EBAEA7E277F347D195EF447F61F3CC9C1DDFB1C3F7BE4A8638A1E8472yFw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0361D97A776D81B36EF1F5CE90AF0C9021298774719D89827467EC7713F675D9DE36BD3F330BDBT1A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EA8D6868CF505C34A74C0A0E277917AD5CEB34DD88E4720720E3990C2CA0C999BF910F3218E7ZBvBP" TargetMode="External"/><Relationship Id="rId17" Type="http://schemas.openxmlformats.org/officeDocument/2006/relationships/hyperlink" Target="consultantplus://offline/ref=A20361D97A776D81B36EEEE4DB90AF0C9327218C74789D89827467EC7713F675D9DE36BD3F330ADBT1A7G" TargetMode="External"/><Relationship Id="rId25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188152" TargetMode="External"/><Relationship Id="rId20" Type="http://schemas.openxmlformats.org/officeDocument/2006/relationships/hyperlink" Target="consultantplus://offline/ref=A20361D97A776D81B36EF1F5CE90AF0C902129877D719D89827467EC7713F675D9DE36BD3F330FDDT1A5G" TargetMode="External"/><Relationship Id="rId29" Type="http://schemas.openxmlformats.org/officeDocument/2006/relationships/hyperlink" Target="consultantplus://offline/ref=567F9C94661228FD3E99F1E586ADB7A737B190D32DEBB2683AAFFFBA814E27E70EAB068D89F745BCoAw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EA8D6868CF505C34A74C0A0E277917AD5CEB34DD88E4720720E3990C2CA0C999BF910F3218E7ZBvBP" TargetMode="External"/><Relationship Id="rId24" Type="http://schemas.openxmlformats.org/officeDocument/2006/relationships/hyperlink" Target="consultantplus://offline/ref=567F9C94661228FD3E99EEF493ADB7A737B19CD124EDB2683AAFFFBA814E27E70EAB068D89F747B9oAw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351809307" TargetMode="External"/><Relationship Id="rId23" Type="http://schemas.openxmlformats.org/officeDocument/2006/relationships/hyperlink" Target="consultantplus://offline/ref=A20361D97A776D81B36EEEE4DB90AF0C9327218C74789D89827467EC7713F675D9DE36BD3F330ADBT1A9G" TargetMode="External"/><Relationship Id="rId28" Type="http://schemas.openxmlformats.org/officeDocument/2006/relationships/hyperlink" Target="consultantplus://offline/ref=567F9C94661228FD3E99F1E586ADB7A737B190D32DEBB2683AAFFFBA814E27E70EAB068D89F745BCoAw8N" TargetMode="External"/><Relationship Id="rId10" Type="http://schemas.openxmlformats.org/officeDocument/2006/relationships/hyperlink" Target="consultantplus://offline/ref=567F9C94661228FD3E99EEF493ADB7A734BD93D627BEE56A6BFAF1oBwFN" TargetMode="External"/><Relationship Id="rId19" Type="http://schemas.openxmlformats.org/officeDocument/2006/relationships/hyperlink" Target="consultantplus://offline/ref=A20361D97A776D81B36EF1F5CE90AF0C902129877D719D89827467EC7713F675D9DE36BD3F330FDDT1A1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3188152" TargetMode="External"/><Relationship Id="rId14" Type="http://schemas.openxmlformats.org/officeDocument/2006/relationships/hyperlink" Target="consultantplus://offline/ref=0D864FF145E65C7BC1254EB3E6DFAC35A9E1B545C2533E63A201141137E80A65F013ECA8237E273EI5p1H" TargetMode="External"/><Relationship Id="rId22" Type="http://schemas.openxmlformats.org/officeDocument/2006/relationships/hyperlink" Target="consultantplus://offline/ref=A20361D97A776D81B36EF1F5CE90AF0C9021298774719D89827467EC7713F675D9DE36BD3F330BDAT1A3G" TargetMode="External"/><Relationship Id="rId27" Type="http://schemas.openxmlformats.org/officeDocument/2006/relationships/hyperlink" Target="consultantplus://offline/ref=5EBAEA7E277F347D195EF447F61F3CC9C1DFF0183D7DE4A8638A1E8472FE44756B40928020C48A43y5w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0738-56BF-4E53-9ED3-14EE5CE1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 Школы</cp:lastModifiedBy>
  <cp:revision>34</cp:revision>
  <cp:lastPrinted>2024-02-02T07:02:00Z</cp:lastPrinted>
  <dcterms:created xsi:type="dcterms:W3CDTF">2021-01-29T08:25:00Z</dcterms:created>
  <dcterms:modified xsi:type="dcterms:W3CDTF">2024-05-03T12:18:00Z</dcterms:modified>
</cp:coreProperties>
</file>